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DD7" w:rsidRDefault="004B5DD7" w:rsidP="00E9093C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A42" w:rsidRPr="00572EFF" w:rsidRDefault="001C2783" w:rsidP="00E9093C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№ </w:t>
      </w:r>
      <w:r w:rsidR="00572EF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72EF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</w:p>
    <w:p w:rsidR="00EC58EA" w:rsidRDefault="001C2783" w:rsidP="00F90A87">
      <w:pPr>
        <w:shd w:val="clear" w:color="auto" w:fill="FEFEFE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Днес, </w:t>
      </w:r>
      <w:r w:rsidR="00572E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2EFF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5708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35B4">
        <w:rPr>
          <w:rFonts w:ascii="Times New Roman" w:eastAsia="Times New Roman" w:hAnsi="Times New Roman" w:cs="Times New Roman"/>
          <w:sz w:val="24"/>
          <w:szCs w:val="24"/>
        </w:rPr>
        <w:t>0</w:t>
      </w:r>
      <w:r w:rsidR="00A335B4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.2019г.</w:t>
      </w:r>
      <w:r w:rsidR="00D01B0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в гр.Пловдив, пл. „Централен“ № 1, ет. 12, зала 1 се проведе заседание на Районна избирателна комисия </w:t>
      </w:r>
      <w:r w:rsidR="00EC58E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6 – Пл</w:t>
      </w:r>
      <w:r w:rsidR="004C3EB5">
        <w:rPr>
          <w:rFonts w:ascii="Times New Roman" w:eastAsia="Times New Roman" w:hAnsi="Times New Roman" w:cs="Times New Roman"/>
          <w:sz w:val="24"/>
          <w:szCs w:val="24"/>
        </w:rPr>
        <w:t xml:space="preserve">овдив. Заседанието се откри в </w:t>
      </w:r>
      <w:r w:rsidR="005708D5" w:rsidRPr="00497E07"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  <w:r w:rsidR="00FC647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FC64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6063C3" w:rsidRPr="00497E07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часа </w:t>
      </w:r>
      <w:r w:rsidRPr="003F5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634BB6" w:rsidRPr="003F5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-жа</w:t>
      </w:r>
      <w:r w:rsidRPr="00572EF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634BB6" w:rsidRPr="00572EFF">
        <w:rPr>
          <w:rFonts w:ascii="Times New Roman" w:eastAsia="Times New Roman" w:hAnsi="Times New Roman"/>
          <w:sz w:val="24"/>
          <w:szCs w:val="24"/>
        </w:rPr>
        <w:t xml:space="preserve">Десислава </w:t>
      </w:r>
      <w:r w:rsidR="003F5B2F">
        <w:rPr>
          <w:rFonts w:ascii="Times New Roman" w:hAnsi="Times New Roman" w:cs="Times New Roman"/>
          <w:sz w:val="24"/>
          <w:szCs w:val="24"/>
        </w:rPr>
        <w:t xml:space="preserve">Василева </w:t>
      </w:r>
      <w:r w:rsidR="00634BB6" w:rsidRPr="00572EFF">
        <w:rPr>
          <w:rFonts w:ascii="Times New Roman" w:eastAsia="Times New Roman" w:hAnsi="Times New Roman"/>
          <w:sz w:val="24"/>
          <w:szCs w:val="24"/>
        </w:rPr>
        <w:t>Стоянкова</w:t>
      </w:r>
      <w:r w:rsidR="00634BB6">
        <w:rPr>
          <w:rFonts w:ascii="Times New Roman" w:eastAsia="Times New Roman" w:hAnsi="Times New Roman"/>
          <w:sz w:val="24"/>
          <w:szCs w:val="24"/>
        </w:rPr>
        <w:t>-</w:t>
      </w:r>
      <w:r w:rsidR="00634BB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634BB6">
        <w:rPr>
          <w:rFonts w:ascii="Times New Roman" w:hAnsi="Times New Roman"/>
          <w:sz w:val="24"/>
          <w:szCs w:val="24"/>
        </w:rPr>
        <w:t>зам.- председател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BB6">
        <w:rPr>
          <w:rFonts w:ascii="Times New Roman" w:hAnsi="Times New Roman"/>
          <w:sz w:val="24"/>
          <w:szCs w:val="24"/>
        </w:rPr>
        <w:t>на РИК 16 – Пловдив</w:t>
      </w:r>
      <w:r w:rsidR="00634BB6">
        <w:rPr>
          <w:rFonts w:ascii="Times New Roman" w:eastAsia="Times New Roman" w:hAnsi="Times New Roman" w:cs="Times New Roman"/>
          <w:sz w:val="24"/>
          <w:szCs w:val="24"/>
        </w:rPr>
        <w:t>- временно изпълняваща длъжността</w:t>
      </w:r>
      <w:r w:rsidR="003F5B2F">
        <w:rPr>
          <w:rFonts w:ascii="Times New Roman" w:eastAsia="Times New Roman" w:hAnsi="Times New Roman" w:cs="Times New Roman"/>
          <w:sz w:val="24"/>
          <w:szCs w:val="24"/>
        </w:rPr>
        <w:t xml:space="preserve"> предс</w:t>
      </w:r>
      <w:r w:rsidR="00634BB6">
        <w:rPr>
          <w:rFonts w:ascii="Times New Roman" w:eastAsia="Times New Roman" w:hAnsi="Times New Roman" w:cs="Times New Roman"/>
          <w:sz w:val="24"/>
          <w:szCs w:val="24"/>
        </w:rPr>
        <w:t>едател на РИК 16 – Пловдив</w:t>
      </w:r>
      <w:r w:rsidR="00EC58EA">
        <w:rPr>
          <w:rFonts w:ascii="Times New Roman" w:eastAsia="Times New Roman" w:hAnsi="Times New Roman" w:cs="Times New Roman"/>
          <w:sz w:val="24"/>
          <w:szCs w:val="24"/>
        </w:rPr>
        <w:t>, съгласно възлагателно писмо от 10.05.2019 г. на Илиян Иванов – председател на РИК 16 – Пловдив.</w:t>
      </w:r>
    </w:p>
    <w:p w:rsidR="001C2783" w:rsidRDefault="003F5B2F" w:rsidP="00F90A87">
      <w:pPr>
        <w:shd w:val="clear" w:color="auto" w:fill="FEFEFE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783" w:rsidRPr="007969CA">
        <w:rPr>
          <w:rFonts w:ascii="Times New Roman" w:eastAsia="Times New Roman" w:hAnsi="Times New Roman" w:cs="Times New Roman"/>
          <w:sz w:val="24"/>
          <w:szCs w:val="24"/>
        </w:rPr>
        <w:t>Присъстват</w:t>
      </w:r>
      <w:r w:rsidR="00A46C0C" w:rsidRPr="00D12D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80982" w:rsidRPr="00FC6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FC647E" w:rsidRPr="00FC64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1C2783" w:rsidRPr="00A335B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54F0C">
        <w:rPr>
          <w:rFonts w:ascii="Times New Roman" w:eastAsia="Times New Roman" w:hAnsi="Times New Roman" w:cs="Times New Roman"/>
          <w:sz w:val="24"/>
          <w:szCs w:val="24"/>
        </w:rPr>
        <w:t>членове на РИК 16 Пловдив</w:t>
      </w:r>
      <w:r w:rsidR="00057379">
        <w:rPr>
          <w:rFonts w:ascii="Times New Roman" w:eastAsia="Times New Roman" w:hAnsi="Times New Roman" w:cs="Times New Roman"/>
          <w:sz w:val="24"/>
          <w:szCs w:val="24"/>
        </w:rPr>
        <w:t>, отсъства</w:t>
      </w:r>
      <w:r w:rsidR="00EC58E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5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6994">
        <w:rPr>
          <w:rFonts w:ascii="Times New Roman" w:hAnsi="Times New Roman" w:cs="Times New Roman"/>
          <w:sz w:val="24"/>
          <w:szCs w:val="24"/>
        </w:rPr>
        <w:t>Илиан Руменов Иванов</w:t>
      </w:r>
      <w:r w:rsidR="00CD699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C58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F5B2F">
        <w:rPr>
          <w:rFonts w:ascii="Times New Roman" w:eastAsia="Times New Roman" w:hAnsi="Times New Roman" w:cs="Times New Roman"/>
          <w:sz w:val="24"/>
          <w:szCs w:val="24"/>
        </w:rPr>
        <w:t>Радина Бойчева Петрова</w:t>
      </w:r>
      <w:r w:rsidR="00CD69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CD6994">
        <w:rPr>
          <w:rFonts w:ascii="Times New Roman" w:eastAsia="Times New Roman" w:hAnsi="Times New Roman" w:cs="Times New Roman"/>
          <w:sz w:val="24"/>
          <w:szCs w:val="24"/>
        </w:rPr>
        <w:t xml:space="preserve">Венцислава Севдалинова Карталова, Цеца Пенчева Бресковска, </w:t>
      </w:r>
      <w:r w:rsidR="00057379" w:rsidRPr="00A666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ади уважителни причини</w:t>
      </w:r>
      <w:r w:rsidR="00EC58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F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="003564E8" w:rsidRPr="003564E8">
        <w:rPr>
          <w:rFonts w:ascii="Times New Roman" w:hAnsi="Times New Roman"/>
          <w:sz w:val="24"/>
          <w:szCs w:val="24"/>
        </w:rPr>
        <w:t xml:space="preserve"> </w:t>
      </w:r>
      <w:r w:rsidR="00154781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C2783" w:rsidRPr="007969CA">
        <w:rPr>
          <w:rFonts w:ascii="Times New Roman" w:eastAsia="Times New Roman" w:hAnsi="Times New Roman" w:cs="Times New Roman"/>
          <w:sz w:val="24"/>
          <w:szCs w:val="24"/>
        </w:rPr>
        <w:t>лице е изискуемия</w:t>
      </w:r>
      <w:r w:rsidR="00FB182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C2783"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ИК кворум за провеждане на заседанието.</w:t>
      </w:r>
    </w:p>
    <w:p w:rsidR="00653FF7" w:rsidRDefault="001C2783" w:rsidP="001C2783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>Председателят предложи заседанието да се проведе при следния дневен ред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7361"/>
        <w:gridCol w:w="1984"/>
      </w:tblGrid>
      <w:tr w:rsidR="00653FF7" w:rsidRPr="005850BA" w:rsidTr="00E7699E">
        <w:tc>
          <w:tcPr>
            <w:tcW w:w="544" w:type="dxa"/>
          </w:tcPr>
          <w:p w:rsidR="00653FF7" w:rsidRPr="005850BA" w:rsidRDefault="00653FF7" w:rsidP="00E7699E">
            <w:pPr>
              <w:spacing w:line="27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50B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361" w:type="dxa"/>
          </w:tcPr>
          <w:p w:rsidR="00653FF7" w:rsidRPr="005850BA" w:rsidRDefault="00653FF7" w:rsidP="00E7699E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50BA">
              <w:rPr>
                <w:rFonts w:ascii="Times New Roman" w:hAnsi="Times New Roman"/>
                <w:b/>
              </w:rPr>
              <w:t>Материали за заседанието:</w:t>
            </w:r>
          </w:p>
        </w:tc>
        <w:tc>
          <w:tcPr>
            <w:tcW w:w="1984" w:type="dxa"/>
          </w:tcPr>
          <w:p w:rsidR="00653FF7" w:rsidRPr="005850BA" w:rsidRDefault="00653FF7" w:rsidP="00E7699E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50BA">
              <w:rPr>
                <w:rFonts w:ascii="Times New Roman" w:hAnsi="Times New Roman"/>
                <w:b/>
              </w:rPr>
              <w:t>Член  на РИК</w:t>
            </w:r>
          </w:p>
        </w:tc>
      </w:tr>
      <w:tr w:rsidR="00653FF7" w:rsidRPr="005850BA" w:rsidTr="00E7699E">
        <w:tc>
          <w:tcPr>
            <w:tcW w:w="544" w:type="dxa"/>
          </w:tcPr>
          <w:p w:rsidR="00653FF7" w:rsidRPr="005850BA" w:rsidRDefault="00653FF7" w:rsidP="00E7699E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61" w:type="dxa"/>
          </w:tcPr>
          <w:p w:rsidR="00653FF7" w:rsidRPr="00EC58EA" w:rsidRDefault="00653FF7" w:rsidP="00EC58EA">
            <w:pPr>
              <w:pStyle w:val="af"/>
              <w:jc w:val="both"/>
              <w:rPr>
                <w:rFonts w:ascii="Times New Roman" w:hAnsi="Times New Roman"/>
                <w:b/>
                <w:sz w:val="24"/>
              </w:rPr>
            </w:pPr>
            <w:r w:rsidRPr="00EC58EA">
              <w:rPr>
                <w:rFonts w:ascii="Times New Roman" w:hAnsi="Times New Roman"/>
                <w:b/>
                <w:sz w:val="24"/>
              </w:rPr>
              <w:t>Проект на решение относно</w:t>
            </w:r>
            <w:r w:rsidRPr="00EC58EA">
              <w:rPr>
                <w:rFonts w:ascii="Times New Roman" w:hAnsi="Times New Roman"/>
                <w:sz w:val="24"/>
              </w:rPr>
              <w:t xml:space="preserve">: </w:t>
            </w:r>
            <w:r w:rsidR="00572EFF" w:rsidRPr="00EC58EA">
              <w:rPr>
                <w:rFonts w:ascii="Times New Roman" w:hAnsi="Times New Roman"/>
                <w:sz w:val="24"/>
              </w:rPr>
              <w:t>Провеждане на обучение на членовете на СИК, ПСИК специализираните СИК, в изборите за членове на Европейския парламент от Република България на 26 май 2019 год. в Шестнадесети изборен район – Пловдив</w:t>
            </w:r>
          </w:p>
        </w:tc>
        <w:tc>
          <w:tcPr>
            <w:tcW w:w="1984" w:type="dxa"/>
          </w:tcPr>
          <w:p w:rsidR="00653FF7" w:rsidRPr="005850BA" w:rsidRDefault="00572EFF" w:rsidP="00E7699E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EFF">
              <w:rPr>
                <w:rFonts w:ascii="Times New Roman" w:eastAsia="Times New Roman" w:hAnsi="Times New Roman"/>
                <w:sz w:val="24"/>
                <w:szCs w:val="24"/>
              </w:rPr>
              <w:t xml:space="preserve">Десислава </w:t>
            </w:r>
            <w:r w:rsidR="003F5B2F">
              <w:rPr>
                <w:rFonts w:ascii="Times New Roman" w:hAnsi="Times New Roman" w:cs="Times New Roman"/>
                <w:sz w:val="24"/>
                <w:szCs w:val="24"/>
              </w:rPr>
              <w:t xml:space="preserve">Василева </w:t>
            </w:r>
            <w:r w:rsidRPr="00572EFF">
              <w:rPr>
                <w:rFonts w:ascii="Times New Roman" w:eastAsia="Times New Roman" w:hAnsi="Times New Roman"/>
                <w:sz w:val="24"/>
                <w:szCs w:val="24"/>
              </w:rPr>
              <w:t>Стоянкова</w:t>
            </w:r>
          </w:p>
        </w:tc>
      </w:tr>
      <w:tr w:rsidR="00653FF7" w:rsidRPr="005850BA" w:rsidTr="00E7699E">
        <w:tc>
          <w:tcPr>
            <w:tcW w:w="544" w:type="dxa"/>
          </w:tcPr>
          <w:p w:rsidR="00653FF7" w:rsidRPr="005850BA" w:rsidRDefault="00EC58EA" w:rsidP="00E7699E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53FF7" w:rsidRPr="005850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61" w:type="dxa"/>
          </w:tcPr>
          <w:p w:rsidR="00653FF7" w:rsidRPr="005850BA" w:rsidRDefault="00653FF7" w:rsidP="00E7699E">
            <w:pPr>
              <w:pStyle w:val="a9"/>
              <w:shd w:val="clear" w:color="auto" w:fill="FEFEFE"/>
              <w:spacing w:line="270" w:lineRule="atLeast"/>
            </w:pPr>
            <w:r>
              <w:t>Разни</w:t>
            </w:r>
          </w:p>
        </w:tc>
        <w:tc>
          <w:tcPr>
            <w:tcW w:w="1984" w:type="dxa"/>
          </w:tcPr>
          <w:p w:rsidR="00653FF7" w:rsidRPr="005850BA" w:rsidRDefault="00653FF7" w:rsidP="00E7699E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C2783" w:rsidRDefault="001C2783" w:rsidP="001C2783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80982" w:rsidRDefault="001C2783" w:rsidP="00EC58EA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69CA">
        <w:rPr>
          <w:rFonts w:ascii="Times New Roman" w:hAnsi="Times New Roman" w:cs="Times New Roman"/>
          <w:sz w:val="24"/>
          <w:szCs w:val="24"/>
        </w:rPr>
        <w:t xml:space="preserve">Поради липса на </w:t>
      </w:r>
      <w:r w:rsidR="00653FF7">
        <w:rPr>
          <w:rFonts w:ascii="Times New Roman" w:hAnsi="Times New Roman" w:cs="Times New Roman"/>
          <w:sz w:val="24"/>
          <w:szCs w:val="24"/>
        </w:rPr>
        <w:t xml:space="preserve">други </w:t>
      </w:r>
      <w:r w:rsidRPr="007969CA">
        <w:rPr>
          <w:rFonts w:ascii="Times New Roman" w:hAnsi="Times New Roman" w:cs="Times New Roman"/>
          <w:sz w:val="24"/>
          <w:szCs w:val="24"/>
        </w:rPr>
        <w:t xml:space="preserve">предложения и възражения от страна на членовете на РИК, проектът на дневен ред бе подложен на поименно гласуване и резултатите от него са както </w:t>
      </w:r>
      <w:r w:rsidRPr="00454F0C">
        <w:rPr>
          <w:rFonts w:ascii="Times New Roman" w:hAnsi="Times New Roman" w:cs="Times New Roman"/>
          <w:sz w:val="24"/>
          <w:szCs w:val="24"/>
        </w:rPr>
        <w:t>следва:</w:t>
      </w:r>
    </w:p>
    <w:p w:rsidR="001E2829" w:rsidRPr="001E2829" w:rsidRDefault="001E2829" w:rsidP="001C27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1E2829" w:rsidTr="001E2829">
        <w:tc>
          <w:tcPr>
            <w:tcW w:w="4606" w:type="dxa"/>
          </w:tcPr>
          <w:p w:rsidR="001E2829" w:rsidRPr="001E2829" w:rsidRDefault="001E2829" w:rsidP="001E2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29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1E2829" w:rsidRPr="001E2829" w:rsidRDefault="001E2829" w:rsidP="001E2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29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1E2829" w:rsidRPr="00EC58EA" w:rsidRDefault="00644D02" w:rsidP="001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E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1E2829" w:rsidRDefault="001E2829" w:rsidP="001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</w:t>
            </w:r>
            <w:r w:rsidR="003F5B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</w:p>
        </w:tc>
        <w:tc>
          <w:tcPr>
            <w:tcW w:w="4606" w:type="dxa"/>
          </w:tcPr>
          <w:p w:rsidR="001E2829" w:rsidRDefault="001E2829" w:rsidP="001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1E2829" w:rsidRDefault="00634BB6" w:rsidP="001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6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1E2829" w:rsidRDefault="001E2829" w:rsidP="001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1E2829" w:rsidRDefault="001E2829" w:rsidP="001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1E2829" w:rsidRDefault="00CD6994" w:rsidP="001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6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1E2829" w:rsidRDefault="001E2829" w:rsidP="001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1E2829" w:rsidRDefault="001E2829" w:rsidP="001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1E2829" w:rsidRDefault="001E2829" w:rsidP="001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1E2829" w:rsidRDefault="001E2829" w:rsidP="001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1E2829" w:rsidRDefault="001E2829" w:rsidP="001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1E2829" w:rsidRDefault="001E2829" w:rsidP="001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ня Василева Кавърджиева</w:t>
            </w:r>
          </w:p>
        </w:tc>
        <w:tc>
          <w:tcPr>
            <w:tcW w:w="4606" w:type="dxa"/>
          </w:tcPr>
          <w:p w:rsidR="001E2829" w:rsidRDefault="001E2829" w:rsidP="001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1E2829" w:rsidRDefault="001E2829" w:rsidP="001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1E2829" w:rsidRDefault="001E2829" w:rsidP="001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1E2829" w:rsidRDefault="001E2829" w:rsidP="001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1E2829" w:rsidRDefault="00CD6994" w:rsidP="001E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B6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E2829" w:rsidTr="001E2829">
        <w:tc>
          <w:tcPr>
            <w:tcW w:w="4606" w:type="dxa"/>
          </w:tcPr>
          <w:p w:rsidR="001E2829" w:rsidRDefault="001E2829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1E2829" w:rsidRPr="00572EFF" w:rsidRDefault="00CD6994" w:rsidP="001E28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1E2829" w:rsidRDefault="001E2829" w:rsidP="00EC58EA">
      <w:pPr>
        <w:pStyle w:val="af"/>
      </w:pPr>
    </w:p>
    <w:p w:rsidR="001E2829" w:rsidRDefault="001E2829" w:rsidP="00EC58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тат от гласуването с мнозинство от </w:t>
      </w:r>
      <w:r w:rsidR="00CD6994" w:rsidRPr="00FC647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C647E" w:rsidRPr="00FC647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D699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CD6994">
        <w:rPr>
          <w:rFonts w:ascii="Times New Roman" w:hAnsi="Times New Roman" w:cs="Times New Roman"/>
          <w:color w:val="000000" w:themeColor="text1"/>
          <w:sz w:val="24"/>
          <w:szCs w:val="24"/>
        </w:rPr>
        <w:t>гласа</w:t>
      </w:r>
      <w:r>
        <w:rPr>
          <w:rFonts w:ascii="Times New Roman" w:hAnsi="Times New Roman" w:cs="Times New Roman"/>
          <w:sz w:val="24"/>
          <w:szCs w:val="24"/>
        </w:rPr>
        <w:t xml:space="preserve"> "ЗА" и </w:t>
      </w:r>
      <w:r w:rsidRPr="00FC647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"ПРОТИВ" РИК 16 </w:t>
      </w:r>
      <w:r w:rsidR="00EC58E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ловдив</w:t>
      </w:r>
      <w:r w:rsidR="00EC58EA">
        <w:rPr>
          <w:rFonts w:ascii="Times New Roman" w:hAnsi="Times New Roman" w:cs="Times New Roman"/>
          <w:sz w:val="24"/>
          <w:szCs w:val="24"/>
        </w:rPr>
        <w:t xml:space="preserve"> </w:t>
      </w:r>
      <w:r w:rsidR="00E7699E">
        <w:rPr>
          <w:rFonts w:ascii="Times New Roman" w:hAnsi="Times New Roman" w:cs="Times New Roman"/>
          <w:sz w:val="24"/>
          <w:szCs w:val="24"/>
        </w:rPr>
        <w:t>прие</w:t>
      </w:r>
      <w:r w:rsidR="00EC58EA">
        <w:rPr>
          <w:rFonts w:ascii="Times New Roman" w:hAnsi="Times New Roman" w:cs="Times New Roman"/>
          <w:sz w:val="24"/>
          <w:szCs w:val="24"/>
        </w:rPr>
        <w:t xml:space="preserve"> така представения дневен ред.</w:t>
      </w:r>
    </w:p>
    <w:p w:rsidR="00E7699E" w:rsidRDefault="00E7699E" w:rsidP="00E7699E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исията като взе предвид обстоятелството</w:t>
      </w: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>, че от заседанието отсъств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  г-н Илиан Иванов – председател </w:t>
      </w: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>г-жа Радина Петров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>секрета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7699E">
        <w:rPr>
          <w:rFonts w:ascii="Times New Roman" w:eastAsia="Times New Roman" w:hAnsi="Times New Roman" w:cs="Times New Roman"/>
          <w:sz w:val="24"/>
          <w:szCs w:val="24"/>
        </w:rPr>
        <w:t>и като съобрази, че съгласно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изискванията на чл. 70, ал. 9 от ИК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969CA">
        <w:rPr>
          <w:rStyle w:val="ala"/>
          <w:rFonts w:ascii="Times New Roman" w:hAnsi="Times New Roman" w:cs="Times New Roman"/>
          <w:sz w:val="24"/>
          <w:szCs w:val="24"/>
        </w:rPr>
        <w:t xml:space="preserve">когато </w:t>
      </w:r>
      <w:r w:rsidRPr="00E7699E">
        <w:rPr>
          <w:rFonts w:ascii="Times New Roman" w:hAnsi="Times New Roman" w:cs="Times New Roman"/>
          <w:sz w:val="24"/>
          <w:szCs w:val="24"/>
        </w:rPr>
        <w:t>отсъстват и председателят, и секретарят, решенията се подписват от заместник-председател и определен с решение на комисията член, предложени от различни партии и коалици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E61C0" w:rsidRDefault="00E7699E" w:rsidP="00E7699E">
      <w:pPr>
        <w:shd w:val="clear" w:color="auto" w:fill="FFFFFF"/>
        <w:spacing w:after="150"/>
        <w:ind w:firstLine="708"/>
        <w:jc w:val="both"/>
        <w:rPr>
          <w:rStyle w:val="al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К 16 – Пловдив намери, че </w:t>
      </w:r>
      <w:r w:rsidRPr="007969CA">
        <w:rPr>
          <w:rStyle w:val="ala"/>
          <w:rFonts w:ascii="Times New Roman" w:hAnsi="Times New Roman" w:cs="Times New Roman"/>
          <w:sz w:val="24"/>
          <w:szCs w:val="24"/>
        </w:rPr>
        <w:t xml:space="preserve">с оглед законосъобразното провеждане на заседанието и подписването на взетите решения, следва да </w:t>
      </w:r>
      <w:r>
        <w:rPr>
          <w:rStyle w:val="ala"/>
          <w:rFonts w:ascii="Times New Roman" w:hAnsi="Times New Roman" w:cs="Times New Roman"/>
          <w:sz w:val="24"/>
          <w:szCs w:val="24"/>
        </w:rPr>
        <w:t xml:space="preserve">бъде </w:t>
      </w:r>
      <w:r w:rsidRPr="007969CA">
        <w:rPr>
          <w:rStyle w:val="ala"/>
          <w:rFonts w:ascii="Times New Roman" w:hAnsi="Times New Roman" w:cs="Times New Roman"/>
          <w:sz w:val="24"/>
          <w:szCs w:val="24"/>
        </w:rPr>
        <w:t>определ</w:t>
      </w:r>
      <w:r>
        <w:rPr>
          <w:rStyle w:val="ala"/>
          <w:rFonts w:ascii="Times New Roman" w:hAnsi="Times New Roman" w:cs="Times New Roman"/>
          <w:sz w:val="24"/>
          <w:szCs w:val="24"/>
        </w:rPr>
        <w:t>ен</w:t>
      </w:r>
      <w:r w:rsidRPr="007969CA">
        <w:rPr>
          <w:rStyle w:val="ala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la"/>
          <w:rFonts w:ascii="Times New Roman" w:hAnsi="Times New Roman" w:cs="Times New Roman"/>
          <w:sz w:val="24"/>
          <w:szCs w:val="24"/>
        </w:rPr>
        <w:t>член на комисията</w:t>
      </w:r>
      <w:r w:rsidRPr="007969CA">
        <w:rPr>
          <w:rStyle w:val="ala"/>
          <w:rFonts w:ascii="Times New Roman" w:hAnsi="Times New Roman" w:cs="Times New Roman"/>
          <w:sz w:val="24"/>
          <w:szCs w:val="24"/>
        </w:rPr>
        <w:t>, който да подпише</w:t>
      </w:r>
      <w:r>
        <w:rPr>
          <w:rStyle w:val="ala"/>
          <w:rFonts w:ascii="Times New Roman" w:hAnsi="Times New Roman" w:cs="Times New Roman"/>
          <w:sz w:val="24"/>
          <w:szCs w:val="24"/>
        </w:rPr>
        <w:t xml:space="preserve"> вместо секретаря</w:t>
      </w:r>
      <w:r w:rsidRPr="007969CA">
        <w:rPr>
          <w:rStyle w:val="ala"/>
          <w:rFonts w:ascii="Times New Roman" w:hAnsi="Times New Roman" w:cs="Times New Roman"/>
          <w:sz w:val="24"/>
          <w:szCs w:val="24"/>
        </w:rPr>
        <w:t xml:space="preserve"> протокола и решенията от това заседание. </w:t>
      </w:r>
      <w:r w:rsidR="00FC647E">
        <w:rPr>
          <w:rStyle w:val="ala"/>
          <w:rFonts w:ascii="Times New Roman" w:hAnsi="Times New Roman" w:cs="Times New Roman"/>
          <w:sz w:val="24"/>
          <w:szCs w:val="24"/>
        </w:rPr>
        <w:t xml:space="preserve"> </w:t>
      </w:r>
    </w:p>
    <w:p w:rsidR="00FC647E" w:rsidRDefault="00FC647E" w:rsidP="00E7699E">
      <w:pPr>
        <w:shd w:val="clear" w:color="auto" w:fill="FFFFFF"/>
        <w:spacing w:after="150"/>
        <w:ind w:firstLine="708"/>
        <w:jc w:val="both"/>
        <w:rPr>
          <w:rStyle w:val="ala"/>
          <w:rFonts w:ascii="Times New Roman" w:hAnsi="Times New Roman" w:cs="Times New Roman"/>
          <w:sz w:val="24"/>
          <w:szCs w:val="24"/>
        </w:rPr>
      </w:pPr>
      <w:r>
        <w:rPr>
          <w:rStyle w:val="ala"/>
          <w:rFonts w:ascii="Times New Roman" w:hAnsi="Times New Roman" w:cs="Times New Roman"/>
          <w:sz w:val="24"/>
          <w:szCs w:val="24"/>
        </w:rPr>
        <w:t xml:space="preserve">В 18.13 часа към заседанието се присъедини 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Тодор Манолов Димов</w:t>
      </w:r>
    </w:p>
    <w:p w:rsidR="00E7699E" w:rsidRPr="00E7699E" w:rsidRDefault="006E61C0" w:rsidP="00E7699E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ala"/>
          <w:rFonts w:ascii="Times New Roman" w:hAnsi="Times New Roman" w:cs="Times New Roman"/>
          <w:sz w:val="24"/>
          <w:szCs w:val="24"/>
        </w:rPr>
        <w:t>Ръководещата заседанието и.д. председател</w:t>
      </w:r>
      <w:r w:rsidR="00E7699E" w:rsidRPr="007969CA">
        <w:rPr>
          <w:rStyle w:val="ala"/>
          <w:rFonts w:ascii="Times New Roman" w:hAnsi="Times New Roman" w:cs="Times New Roman"/>
          <w:sz w:val="24"/>
          <w:szCs w:val="24"/>
        </w:rPr>
        <w:t xml:space="preserve"> на РИК</w:t>
      </w:r>
      <w:r>
        <w:rPr>
          <w:rStyle w:val="ala"/>
          <w:rFonts w:ascii="Times New Roman" w:hAnsi="Times New Roman" w:cs="Times New Roman"/>
          <w:sz w:val="24"/>
          <w:szCs w:val="24"/>
        </w:rPr>
        <w:t xml:space="preserve"> г-жа Стоянкова</w:t>
      </w:r>
      <w:r w:rsidR="00E7699E" w:rsidRPr="007969CA">
        <w:rPr>
          <w:rStyle w:val="ala"/>
          <w:rFonts w:ascii="Times New Roman" w:hAnsi="Times New Roman" w:cs="Times New Roman"/>
          <w:sz w:val="24"/>
          <w:szCs w:val="24"/>
        </w:rPr>
        <w:t xml:space="preserve"> </w:t>
      </w:r>
      <w:r w:rsidR="00FC647E">
        <w:rPr>
          <w:rStyle w:val="ala"/>
          <w:rFonts w:ascii="Times New Roman" w:hAnsi="Times New Roman" w:cs="Times New Roman"/>
          <w:sz w:val="24"/>
          <w:szCs w:val="24"/>
        </w:rPr>
        <w:t xml:space="preserve">предложи </w:t>
      </w:r>
      <w:r w:rsidR="00FC647E" w:rsidRPr="007969CA">
        <w:rPr>
          <w:rFonts w:ascii="Times New Roman" w:eastAsia="Times New Roman" w:hAnsi="Times New Roman" w:cs="Times New Roman"/>
          <w:sz w:val="24"/>
          <w:szCs w:val="24"/>
        </w:rPr>
        <w:t>Кристиан Димитров Гьошев</w:t>
      </w:r>
      <w:r w:rsidR="00FC647E" w:rsidRPr="007969CA">
        <w:rPr>
          <w:rStyle w:val="ala"/>
          <w:rFonts w:ascii="Times New Roman" w:hAnsi="Times New Roman" w:cs="Times New Roman"/>
          <w:sz w:val="24"/>
          <w:szCs w:val="24"/>
        </w:rPr>
        <w:t xml:space="preserve"> </w:t>
      </w:r>
      <w:r w:rsidR="00E7699E" w:rsidRPr="007969CA">
        <w:rPr>
          <w:rStyle w:val="ala"/>
          <w:rFonts w:ascii="Times New Roman" w:hAnsi="Times New Roman" w:cs="Times New Roman"/>
          <w:sz w:val="24"/>
          <w:szCs w:val="24"/>
        </w:rPr>
        <w:t xml:space="preserve">да подпише </w:t>
      </w:r>
      <w:r>
        <w:rPr>
          <w:rStyle w:val="ala"/>
          <w:rFonts w:ascii="Times New Roman" w:hAnsi="Times New Roman" w:cs="Times New Roman"/>
          <w:sz w:val="24"/>
          <w:szCs w:val="24"/>
        </w:rPr>
        <w:t xml:space="preserve">за секретар </w:t>
      </w:r>
      <w:r w:rsidR="00E7699E" w:rsidRPr="007969CA">
        <w:rPr>
          <w:rStyle w:val="ala"/>
          <w:rFonts w:ascii="Times New Roman" w:hAnsi="Times New Roman" w:cs="Times New Roman"/>
          <w:sz w:val="24"/>
          <w:szCs w:val="24"/>
        </w:rPr>
        <w:t xml:space="preserve">протокола и взетите решения. След направени разисквания и предложения, </w:t>
      </w:r>
      <w:r w:rsidR="00E7699E" w:rsidRPr="007969CA">
        <w:rPr>
          <w:rFonts w:ascii="Times New Roman" w:eastAsia="Times New Roman" w:hAnsi="Times New Roman" w:cs="Times New Roman"/>
          <w:sz w:val="24"/>
          <w:szCs w:val="24"/>
        </w:rPr>
        <w:t>проектът бе подложен на поименно гласуване и резултатите от него са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5607"/>
        <w:gridCol w:w="3071"/>
      </w:tblGrid>
      <w:tr w:rsidR="00E7699E" w:rsidRPr="007969CA" w:rsidTr="00E7699E">
        <w:tc>
          <w:tcPr>
            <w:tcW w:w="544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7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3071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E7699E" w:rsidRPr="007969CA" w:rsidTr="00E7699E">
        <w:tc>
          <w:tcPr>
            <w:tcW w:w="544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07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3071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7699E" w:rsidRPr="007969CA" w:rsidTr="00E7699E">
        <w:tc>
          <w:tcPr>
            <w:tcW w:w="544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07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Василева Стоянкова</w:t>
            </w:r>
          </w:p>
        </w:tc>
        <w:tc>
          <w:tcPr>
            <w:tcW w:w="3071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7699E" w:rsidRPr="007969CA" w:rsidTr="00E7699E">
        <w:tc>
          <w:tcPr>
            <w:tcW w:w="544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07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3071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7699E" w:rsidRPr="007969CA" w:rsidTr="00E7699E">
        <w:trPr>
          <w:trHeight w:val="320"/>
        </w:trPr>
        <w:tc>
          <w:tcPr>
            <w:tcW w:w="544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607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3071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7699E" w:rsidRPr="007969CA" w:rsidTr="00E7699E">
        <w:tc>
          <w:tcPr>
            <w:tcW w:w="544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07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3071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7699E" w:rsidRPr="007969CA" w:rsidTr="00E7699E">
        <w:tc>
          <w:tcPr>
            <w:tcW w:w="544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07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3071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7699E" w:rsidRPr="007969CA" w:rsidTr="00E7699E">
        <w:tc>
          <w:tcPr>
            <w:tcW w:w="544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07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071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7699E" w:rsidRPr="007969CA" w:rsidTr="00E7699E">
        <w:tc>
          <w:tcPr>
            <w:tcW w:w="544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07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3071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7699E" w:rsidRPr="007969CA" w:rsidTr="00E7699E">
        <w:tc>
          <w:tcPr>
            <w:tcW w:w="544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07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3071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7699E" w:rsidRPr="007969CA" w:rsidTr="00E7699E">
        <w:tc>
          <w:tcPr>
            <w:tcW w:w="544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07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3071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7699E" w:rsidRPr="007969CA" w:rsidTr="00E7699E">
        <w:tc>
          <w:tcPr>
            <w:tcW w:w="544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07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3071" w:type="dxa"/>
          </w:tcPr>
          <w:p w:rsidR="00E7699E" w:rsidRPr="007969CA" w:rsidRDefault="00B13919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7699E" w:rsidRPr="007969CA" w:rsidTr="00E7699E">
        <w:tc>
          <w:tcPr>
            <w:tcW w:w="544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07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3071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7699E" w:rsidRPr="007969CA" w:rsidTr="00E7699E">
        <w:tc>
          <w:tcPr>
            <w:tcW w:w="544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07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3071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7699E" w:rsidRPr="007969CA" w:rsidTr="00E7699E">
        <w:tc>
          <w:tcPr>
            <w:tcW w:w="544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07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3071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7699E" w:rsidRPr="007969CA" w:rsidTr="00E7699E">
        <w:tc>
          <w:tcPr>
            <w:tcW w:w="544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07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3071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7699E" w:rsidRPr="007969CA" w:rsidTr="00E7699E">
        <w:tc>
          <w:tcPr>
            <w:tcW w:w="544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07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3071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7699E" w:rsidRPr="007969CA" w:rsidTr="00E7699E">
        <w:tc>
          <w:tcPr>
            <w:tcW w:w="544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607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3071" w:type="dxa"/>
          </w:tcPr>
          <w:p w:rsidR="00E7699E" w:rsidRPr="007969CA" w:rsidRDefault="00CD6994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7699E" w:rsidRPr="007969CA" w:rsidTr="00E7699E">
        <w:tc>
          <w:tcPr>
            <w:tcW w:w="544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07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3071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7699E" w:rsidRPr="007969CA" w:rsidTr="00E7699E">
        <w:tc>
          <w:tcPr>
            <w:tcW w:w="544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07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3071" w:type="dxa"/>
          </w:tcPr>
          <w:p w:rsidR="00E7699E" w:rsidRPr="007969CA" w:rsidRDefault="00E7699E" w:rsidP="00E7699E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E7699E" w:rsidRPr="007969CA" w:rsidRDefault="00E7699E" w:rsidP="00E7699E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>В резултат на гласуването с пълно м</w:t>
      </w:r>
      <w:r w:rsidR="00CD6994">
        <w:rPr>
          <w:rFonts w:ascii="Times New Roman" w:eastAsia="Times New Roman" w:hAnsi="Times New Roman" w:cs="Times New Roman"/>
          <w:b/>
          <w:sz w:val="24"/>
          <w:szCs w:val="24"/>
        </w:rPr>
        <w:t xml:space="preserve">нозинство от присъстващите с  </w:t>
      </w:r>
      <w:r w:rsidR="00CD6994" w:rsidRPr="00FC64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B13919" w:rsidRPr="00FC64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  <w:r w:rsidRPr="00CD699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 xml:space="preserve">гласа „ЗА” и на основание </w:t>
      </w:r>
      <w:r w:rsidRPr="007969CA">
        <w:rPr>
          <w:rFonts w:ascii="Times New Roman" w:hAnsi="Times New Roman" w:cs="Times New Roman"/>
          <w:sz w:val="24"/>
          <w:szCs w:val="24"/>
        </w:rPr>
        <w:t>чл.72, ал.1, т. 1 във връзка с чл. 70, ал. 9 от ИК,</w:t>
      </w: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ната избирателна комисия взе следното:</w:t>
      </w:r>
    </w:p>
    <w:p w:rsidR="00E7699E" w:rsidRPr="007969CA" w:rsidRDefault="006E61C0" w:rsidP="00E7699E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№ 38</w:t>
      </w:r>
      <w:r w:rsidR="00E7699E" w:rsidRPr="007969CA">
        <w:rPr>
          <w:rFonts w:ascii="Times New Roman" w:eastAsia="Times New Roman" w:hAnsi="Times New Roman" w:cs="Times New Roman"/>
          <w:b/>
          <w:bCs/>
          <w:sz w:val="24"/>
          <w:szCs w:val="24"/>
        </w:rPr>
        <w:t>-ЕП</w:t>
      </w:r>
    </w:p>
    <w:p w:rsidR="00E7699E" w:rsidRDefault="00E7699E" w:rsidP="00E7699E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69CA">
        <w:rPr>
          <w:rFonts w:ascii="Times New Roman" w:eastAsia="Times New Roman" w:hAnsi="Times New Roman" w:cs="Times New Roman"/>
          <w:b/>
          <w:bCs/>
          <w:sz w:val="24"/>
          <w:szCs w:val="24"/>
        </w:rPr>
        <w:t>Пловдив, 1</w:t>
      </w:r>
      <w:r w:rsidR="006E61C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7969CA">
        <w:rPr>
          <w:rFonts w:ascii="Times New Roman" w:eastAsia="Times New Roman" w:hAnsi="Times New Roman" w:cs="Times New Roman"/>
          <w:b/>
          <w:bCs/>
          <w:sz w:val="24"/>
          <w:szCs w:val="24"/>
        </w:rPr>
        <w:t>.0</w:t>
      </w:r>
      <w:r w:rsidR="006E61C0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7969CA">
        <w:rPr>
          <w:rFonts w:ascii="Times New Roman" w:eastAsia="Times New Roman" w:hAnsi="Times New Roman" w:cs="Times New Roman"/>
          <w:b/>
          <w:bCs/>
          <w:sz w:val="24"/>
          <w:szCs w:val="24"/>
        </w:rPr>
        <w:t>.2019</w:t>
      </w:r>
    </w:p>
    <w:p w:rsidR="00AC768D" w:rsidRPr="007969CA" w:rsidRDefault="00AC768D" w:rsidP="00E7699E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699E" w:rsidRPr="007969CA" w:rsidRDefault="00E7699E" w:rsidP="00E7699E">
      <w:pPr>
        <w:shd w:val="clear" w:color="auto" w:fill="FFFFFF"/>
        <w:spacing w:after="150"/>
        <w:jc w:val="both"/>
        <w:rPr>
          <w:rStyle w:val="ala"/>
          <w:rFonts w:ascii="Times New Roman" w:hAnsi="Times New Roman" w:cs="Times New Roman"/>
          <w:sz w:val="24"/>
          <w:szCs w:val="24"/>
        </w:rPr>
      </w:pPr>
      <w:r w:rsidRPr="007969CA">
        <w:rPr>
          <w:rStyle w:val="ala"/>
          <w:rFonts w:ascii="Times New Roman" w:hAnsi="Times New Roman" w:cs="Times New Roman"/>
          <w:sz w:val="24"/>
          <w:szCs w:val="24"/>
        </w:rPr>
        <w:t xml:space="preserve">Определя </w:t>
      </w:r>
      <w:r w:rsidR="00FC647E" w:rsidRPr="00497E07">
        <w:rPr>
          <w:rFonts w:ascii="Times New Roman" w:hAnsi="Times New Roman"/>
          <w:sz w:val="24"/>
          <w:szCs w:val="24"/>
        </w:rPr>
        <w:t>Кристиан Димитров Гьошев</w:t>
      </w:r>
      <w:r w:rsidR="00621DEF">
        <w:rPr>
          <w:rStyle w:val="ala"/>
          <w:rFonts w:ascii="Times New Roman" w:hAnsi="Times New Roman" w:cs="Times New Roman"/>
          <w:sz w:val="24"/>
          <w:szCs w:val="24"/>
        </w:rPr>
        <w:t xml:space="preserve">- </w:t>
      </w:r>
      <w:r w:rsidR="006E61C0">
        <w:rPr>
          <w:rStyle w:val="ala"/>
          <w:rFonts w:ascii="Times New Roman" w:hAnsi="Times New Roman" w:cs="Times New Roman"/>
          <w:sz w:val="24"/>
          <w:szCs w:val="24"/>
        </w:rPr>
        <w:t>член на РИК 16 – Пловдив</w:t>
      </w:r>
      <w:r w:rsidR="00AC768D">
        <w:rPr>
          <w:rStyle w:val="ala"/>
          <w:rFonts w:ascii="Times New Roman" w:hAnsi="Times New Roman" w:cs="Times New Roman"/>
          <w:sz w:val="24"/>
          <w:szCs w:val="24"/>
        </w:rPr>
        <w:t>, който</w:t>
      </w:r>
      <w:r w:rsidR="006E61C0">
        <w:rPr>
          <w:rStyle w:val="ala"/>
          <w:rFonts w:ascii="Times New Roman" w:hAnsi="Times New Roman" w:cs="Times New Roman"/>
          <w:sz w:val="24"/>
          <w:szCs w:val="24"/>
        </w:rPr>
        <w:t xml:space="preserve"> </w:t>
      </w:r>
      <w:r w:rsidRPr="007969CA">
        <w:rPr>
          <w:rStyle w:val="ala"/>
          <w:rFonts w:ascii="Times New Roman" w:hAnsi="Times New Roman" w:cs="Times New Roman"/>
          <w:sz w:val="24"/>
          <w:szCs w:val="24"/>
        </w:rPr>
        <w:t>да подпише</w:t>
      </w:r>
      <w:r w:rsidR="006E61C0">
        <w:rPr>
          <w:rStyle w:val="ala"/>
          <w:rFonts w:ascii="Times New Roman" w:hAnsi="Times New Roman" w:cs="Times New Roman"/>
          <w:sz w:val="24"/>
          <w:szCs w:val="24"/>
        </w:rPr>
        <w:t xml:space="preserve"> за секретар</w:t>
      </w:r>
      <w:r w:rsidRPr="007969CA">
        <w:rPr>
          <w:rStyle w:val="ala"/>
          <w:rFonts w:ascii="Times New Roman" w:hAnsi="Times New Roman" w:cs="Times New Roman"/>
          <w:sz w:val="24"/>
          <w:szCs w:val="24"/>
        </w:rPr>
        <w:t xml:space="preserve"> заедно с </w:t>
      </w:r>
      <w:r w:rsidR="006E61C0" w:rsidRPr="006E61C0">
        <w:rPr>
          <w:rStyle w:val="ala"/>
          <w:rFonts w:ascii="Times New Roman" w:hAnsi="Times New Roman" w:cs="Times New Roman"/>
          <w:sz w:val="24"/>
          <w:szCs w:val="24"/>
        </w:rPr>
        <w:t>Десислава Стоянкова-</w:t>
      </w:r>
      <w:r w:rsidR="006E61C0">
        <w:rPr>
          <w:rStyle w:val="ala"/>
          <w:rFonts w:ascii="Times New Roman" w:hAnsi="Times New Roman" w:cs="Times New Roman"/>
          <w:sz w:val="24"/>
          <w:szCs w:val="24"/>
        </w:rPr>
        <w:t xml:space="preserve"> з</w:t>
      </w:r>
      <w:r w:rsidR="006E61C0" w:rsidRPr="006E61C0">
        <w:rPr>
          <w:rStyle w:val="ala"/>
          <w:rFonts w:ascii="Times New Roman" w:hAnsi="Times New Roman" w:cs="Times New Roman"/>
          <w:sz w:val="24"/>
          <w:szCs w:val="24"/>
        </w:rPr>
        <w:t>ам</w:t>
      </w:r>
      <w:r w:rsidR="006E61C0">
        <w:rPr>
          <w:rStyle w:val="ala"/>
          <w:rFonts w:ascii="Times New Roman" w:hAnsi="Times New Roman" w:cs="Times New Roman"/>
          <w:sz w:val="24"/>
          <w:szCs w:val="24"/>
        </w:rPr>
        <w:t>.</w:t>
      </w:r>
      <w:r w:rsidR="006E61C0" w:rsidRPr="006E61C0">
        <w:rPr>
          <w:rStyle w:val="ala"/>
          <w:rFonts w:ascii="Times New Roman" w:hAnsi="Times New Roman" w:cs="Times New Roman"/>
          <w:sz w:val="24"/>
          <w:szCs w:val="24"/>
        </w:rPr>
        <w:t>-председател,</w:t>
      </w:r>
      <w:r w:rsidR="006E61C0">
        <w:rPr>
          <w:rStyle w:val="ala"/>
          <w:rFonts w:ascii="Times New Roman" w:hAnsi="Times New Roman" w:cs="Times New Roman"/>
          <w:sz w:val="24"/>
          <w:szCs w:val="24"/>
        </w:rPr>
        <w:t xml:space="preserve"> изпълняваща функциите на </w:t>
      </w:r>
      <w:r w:rsidRPr="007969CA">
        <w:rPr>
          <w:rStyle w:val="ala"/>
          <w:rFonts w:ascii="Times New Roman" w:hAnsi="Times New Roman" w:cs="Times New Roman"/>
          <w:sz w:val="24"/>
          <w:szCs w:val="24"/>
        </w:rPr>
        <w:t>председател на РИК 16</w:t>
      </w:r>
      <w:r w:rsidR="006E61C0">
        <w:rPr>
          <w:rStyle w:val="ala"/>
          <w:rFonts w:ascii="Times New Roman" w:hAnsi="Times New Roman" w:cs="Times New Roman"/>
          <w:sz w:val="24"/>
          <w:szCs w:val="24"/>
        </w:rPr>
        <w:t xml:space="preserve"> – Пловдив п</w:t>
      </w:r>
      <w:r w:rsidRPr="007969CA">
        <w:rPr>
          <w:rStyle w:val="ala"/>
          <w:rFonts w:ascii="Times New Roman" w:hAnsi="Times New Roman" w:cs="Times New Roman"/>
          <w:sz w:val="24"/>
          <w:szCs w:val="24"/>
        </w:rPr>
        <w:t xml:space="preserve">ротокола от проведеното на </w:t>
      </w:r>
      <w:r w:rsidR="006E61C0">
        <w:rPr>
          <w:rStyle w:val="ala"/>
          <w:rFonts w:ascii="Times New Roman" w:hAnsi="Times New Roman" w:cs="Times New Roman"/>
          <w:sz w:val="24"/>
          <w:szCs w:val="24"/>
        </w:rPr>
        <w:t>13</w:t>
      </w:r>
      <w:r w:rsidRPr="007969CA">
        <w:rPr>
          <w:rStyle w:val="ala"/>
          <w:rFonts w:ascii="Times New Roman" w:hAnsi="Times New Roman" w:cs="Times New Roman"/>
          <w:sz w:val="24"/>
          <w:szCs w:val="24"/>
        </w:rPr>
        <w:t>.0</w:t>
      </w:r>
      <w:r w:rsidR="006E61C0">
        <w:rPr>
          <w:rStyle w:val="ala"/>
          <w:rFonts w:ascii="Times New Roman" w:hAnsi="Times New Roman" w:cs="Times New Roman"/>
          <w:sz w:val="24"/>
          <w:szCs w:val="24"/>
        </w:rPr>
        <w:t>5</w:t>
      </w:r>
      <w:r w:rsidRPr="007969CA">
        <w:rPr>
          <w:rStyle w:val="ala"/>
          <w:rFonts w:ascii="Times New Roman" w:hAnsi="Times New Roman" w:cs="Times New Roman"/>
          <w:sz w:val="24"/>
          <w:szCs w:val="24"/>
        </w:rPr>
        <w:t>.2019г. заседание на комисията, ведно с взетите по него решения.</w:t>
      </w:r>
    </w:p>
    <w:p w:rsidR="00E7699E" w:rsidRDefault="00E7699E" w:rsidP="00E7699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7969CA">
        <w:rPr>
          <w:rFonts w:ascii="Times New Roman" w:hAnsi="Times New Roman" w:cs="Times New Roman"/>
          <w:sz w:val="24"/>
          <w:szCs w:val="24"/>
        </w:rPr>
        <w:t xml:space="preserve">Настоящото решение може да бъде оспорено пред Централната избирателна комисия в тридневен срок от обявяването му 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по реда на чл. 73 от ИК.</w:t>
      </w:r>
    </w:p>
    <w:p w:rsidR="00E7699E" w:rsidRDefault="00E7699E" w:rsidP="00EC58EA">
      <w:pPr>
        <w:pStyle w:val="af"/>
      </w:pPr>
    </w:p>
    <w:p w:rsidR="007C161A" w:rsidRDefault="001C2783" w:rsidP="007C161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>По т.1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докладва</w:t>
      </w:r>
      <w:r w:rsidR="00E94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EFF" w:rsidRPr="00572EFF">
        <w:rPr>
          <w:rFonts w:ascii="Times New Roman" w:hAnsi="Times New Roman"/>
          <w:sz w:val="24"/>
          <w:szCs w:val="24"/>
        </w:rPr>
        <w:t>Десислава Стоянкова</w:t>
      </w:r>
      <w:r w:rsidR="007C161A">
        <w:rPr>
          <w:rFonts w:ascii="Times New Roman" w:eastAsia="Times New Roman" w:hAnsi="Times New Roman"/>
          <w:sz w:val="24"/>
          <w:szCs w:val="24"/>
        </w:rPr>
        <w:t>-</w:t>
      </w:r>
      <w:r w:rsidR="007C161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C161A">
        <w:rPr>
          <w:rFonts w:ascii="Times New Roman" w:hAnsi="Times New Roman"/>
          <w:sz w:val="24"/>
          <w:szCs w:val="24"/>
        </w:rPr>
        <w:t>зам.- председател</w:t>
      </w:r>
      <w:r w:rsidR="007C161A" w:rsidRPr="00796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61A">
        <w:rPr>
          <w:rFonts w:ascii="Times New Roman" w:hAnsi="Times New Roman"/>
          <w:sz w:val="24"/>
          <w:szCs w:val="24"/>
        </w:rPr>
        <w:t>на РИК 16 – Пловдив</w:t>
      </w:r>
      <w:r w:rsidR="007C161A">
        <w:rPr>
          <w:rFonts w:ascii="Times New Roman" w:eastAsia="Times New Roman" w:hAnsi="Times New Roman" w:cs="Times New Roman"/>
          <w:sz w:val="24"/>
          <w:szCs w:val="24"/>
        </w:rPr>
        <w:t xml:space="preserve">- временно изпълняваща длъжността председател на РИК 16 – Пловдив. </w:t>
      </w:r>
    </w:p>
    <w:p w:rsidR="00634BB6" w:rsidRDefault="00634BB6" w:rsidP="007C161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634BB6">
        <w:rPr>
          <w:rFonts w:ascii="Times New Roman" w:hAnsi="Times New Roman" w:cs="Times New Roman"/>
          <w:sz w:val="24"/>
          <w:szCs w:val="24"/>
        </w:rPr>
        <w:t>Предложен бе проект за решени</w:t>
      </w:r>
      <w:r w:rsidRPr="00634BB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34BB6">
        <w:rPr>
          <w:rFonts w:ascii="Times New Roman" w:hAnsi="Times New Roman" w:cs="Times New Roman"/>
          <w:sz w:val="24"/>
          <w:szCs w:val="24"/>
        </w:rPr>
        <w:t xml:space="preserve"> относно: </w:t>
      </w:r>
      <w:proofErr w:type="spellStart"/>
      <w:r w:rsidRPr="00634BB6">
        <w:rPr>
          <w:rFonts w:ascii="Times New Roman" w:hAnsi="Times New Roman" w:cs="Times New Roman"/>
          <w:sz w:val="24"/>
          <w:szCs w:val="24"/>
          <w:lang w:val="en-US"/>
        </w:rPr>
        <w:t>Провеждане</w:t>
      </w:r>
      <w:proofErr w:type="spellEnd"/>
      <w:r w:rsidRPr="0063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BB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3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BB6">
        <w:rPr>
          <w:rFonts w:ascii="Times New Roman" w:hAnsi="Times New Roman" w:cs="Times New Roman"/>
          <w:sz w:val="24"/>
          <w:szCs w:val="24"/>
          <w:lang w:val="en-US"/>
        </w:rPr>
        <w:t>обучение</w:t>
      </w:r>
      <w:proofErr w:type="spellEnd"/>
      <w:r w:rsidRPr="0063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BB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3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BB6">
        <w:rPr>
          <w:rFonts w:ascii="Times New Roman" w:hAnsi="Times New Roman" w:cs="Times New Roman"/>
          <w:sz w:val="24"/>
          <w:szCs w:val="24"/>
          <w:lang w:val="en-US"/>
        </w:rPr>
        <w:t>членовете</w:t>
      </w:r>
      <w:proofErr w:type="spellEnd"/>
      <w:r w:rsidRPr="0063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BB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34BB6">
        <w:rPr>
          <w:rFonts w:ascii="Times New Roman" w:hAnsi="Times New Roman" w:cs="Times New Roman"/>
          <w:sz w:val="24"/>
          <w:szCs w:val="24"/>
          <w:lang w:val="en-US"/>
        </w:rPr>
        <w:t xml:space="preserve"> СИК, ПСИК </w:t>
      </w:r>
      <w:proofErr w:type="spellStart"/>
      <w:r w:rsidRPr="00634BB6">
        <w:rPr>
          <w:rFonts w:ascii="Times New Roman" w:hAnsi="Times New Roman" w:cs="Times New Roman"/>
          <w:sz w:val="24"/>
          <w:szCs w:val="24"/>
          <w:lang w:val="en-US"/>
        </w:rPr>
        <w:t>специ</w:t>
      </w:r>
      <w:proofErr w:type="spellEnd"/>
      <w:r w:rsidRPr="00634BB6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Pr="00634BB6">
        <w:rPr>
          <w:rFonts w:ascii="Times New Roman" w:hAnsi="Times New Roman" w:cs="Times New Roman"/>
          <w:sz w:val="24"/>
          <w:szCs w:val="24"/>
          <w:lang w:val="en-US"/>
        </w:rPr>
        <w:t>лизир</w:t>
      </w:r>
      <w:proofErr w:type="spellEnd"/>
      <w:r w:rsidRPr="00634BB6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Pr="00634BB6">
        <w:rPr>
          <w:rFonts w:ascii="Times New Roman" w:hAnsi="Times New Roman" w:cs="Times New Roman"/>
          <w:sz w:val="24"/>
          <w:szCs w:val="24"/>
          <w:lang w:val="en-US"/>
        </w:rPr>
        <w:t>ните</w:t>
      </w:r>
      <w:proofErr w:type="spellEnd"/>
      <w:r w:rsidRPr="00634BB6">
        <w:rPr>
          <w:rFonts w:ascii="Times New Roman" w:hAnsi="Times New Roman" w:cs="Times New Roman"/>
          <w:sz w:val="24"/>
          <w:szCs w:val="24"/>
          <w:lang w:val="en-US"/>
        </w:rPr>
        <w:t xml:space="preserve"> СИК, в </w:t>
      </w:r>
      <w:proofErr w:type="spellStart"/>
      <w:r w:rsidRPr="00634BB6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63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4BB6">
        <w:rPr>
          <w:rFonts w:ascii="Times New Roman" w:hAnsi="Times New Roman" w:cs="Times New Roman"/>
          <w:sz w:val="24"/>
          <w:szCs w:val="24"/>
        </w:rPr>
        <w:t xml:space="preserve">за членове на Европейския парламент от Република България на 26 май 2019 год. в Шестнадесети изборен район – Пловдив </w:t>
      </w:r>
    </w:p>
    <w:p w:rsidR="001E2829" w:rsidRPr="00497E07" w:rsidRDefault="001E2829" w:rsidP="000E26E9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497E07">
        <w:rPr>
          <w:rFonts w:ascii="Times New Roman" w:hAnsi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497E07" w:rsidRPr="00497E07" w:rsidTr="001E2829">
        <w:tc>
          <w:tcPr>
            <w:tcW w:w="4606" w:type="dxa"/>
          </w:tcPr>
          <w:p w:rsidR="001E2829" w:rsidRPr="00497E07" w:rsidRDefault="001E2829" w:rsidP="001E282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E07">
              <w:rPr>
                <w:rFonts w:ascii="Times New Roman" w:hAnsi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1E2829" w:rsidRPr="00497E07" w:rsidRDefault="001E2829" w:rsidP="001E2829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E07">
              <w:rPr>
                <w:rFonts w:ascii="Times New Roman" w:hAnsi="Times New Roman"/>
                <w:b/>
                <w:sz w:val="24"/>
                <w:szCs w:val="24"/>
              </w:rPr>
              <w:t>Гласуване</w:t>
            </w:r>
          </w:p>
        </w:tc>
      </w:tr>
      <w:tr w:rsidR="00497E07" w:rsidRPr="00497E07" w:rsidTr="001E2829">
        <w:tc>
          <w:tcPr>
            <w:tcW w:w="4606" w:type="dxa"/>
          </w:tcPr>
          <w:p w:rsidR="001E2829" w:rsidRPr="00497E07" w:rsidRDefault="001E2829" w:rsidP="000E26E9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1E2829" w:rsidRPr="00EC58EA" w:rsidRDefault="00644D02" w:rsidP="001E282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8EA"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497E07" w:rsidRPr="00497E07" w:rsidTr="001E2829">
        <w:tc>
          <w:tcPr>
            <w:tcW w:w="4606" w:type="dxa"/>
          </w:tcPr>
          <w:p w:rsidR="001E2829" w:rsidRPr="00497E07" w:rsidRDefault="001E2829" w:rsidP="000E26E9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1E2829" w:rsidRPr="00497E07" w:rsidRDefault="001E2829" w:rsidP="001E282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97E07" w:rsidRPr="00497E07" w:rsidTr="001E2829">
        <w:tc>
          <w:tcPr>
            <w:tcW w:w="4606" w:type="dxa"/>
          </w:tcPr>
          <w:p w:rsidR="001E2829" w:rsidRPr="00497E07" w:rsidRDefault="001E2829" w:rsidP="000E26E9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Десислава Василева Стоян</w:t>
            </w:r>
            <w:r w:rsidR="003F5B2F">
              <w:rPr>
                <w:rFonts w:ascii="Times New Roman" w:hAnsi="Times New Roman"/>
                <w:sz w:val="24"/>
                <w:szCs w:val="24"/>
              </w:rPr>
              <w:t>к</w:t>
            </w:r>
            <w:r w:rsidRPr="00497E07">
              <w:rPr>
                <w:rFonts w:ascii="Times New Roman" w:hAnsi="Times New Roman"/>
                <w:sz w:val="24"/>
                <w:szCs w:val="24"/>
              </w:rPr>
              <w:t>ова</w:t>
            </w:r>
          </w:p>
        </w:tc>
        <w:tc>
          <w:tcPr>
            <w:tcW w:w="4606" w:type="dxa"/>
          </w:tcPr>
          <w:p w:rsidR="001E2829" w:rsidRPr="00497E07" w:rsidRDefault="001E2829" w:rsidP="001E282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97E07" w:rsidRPr="00497E07" w:rsidTr="001E2829">
        <w:tc>
          <w:tcPr>
            <w:tcW w:w="4606" w:type="dxa"/>
          </w:tcPr>
          <w:p w:rsidR="001E2829" w:rsidRPr="00497E07" w:rsidRDefault="001E2829" w:rsidP="000E26E9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1E2829" w:rsidRPr="00497E07" w:rsidRDefault="00634BB6" w:rsidP="001E282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BB6"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497E07" w:rsidRPr="00497E07" w:rsidTr="001E2829">
        <w:tc>
          <w:tcPr>
            <w:tcW w:w="4606" w:type="dxa"/>
          </w:tcPr>
          <w:p w:rsidR="001E2829" w:rsidRPr="00497E07" w:rsidRDefault="001E2829" w:rsidP="000E26E9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1E2829" w:rsidRPr="00497E07" w:rsidRDefault="001E2829" w:rsidP="001E282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97E07" w:rsidRPr="00497E07" w:rsidTr="001E2829">
        <w:tc>
          <w:tcPr>
            <w:tcW w:w="4606" w:type="dxa"/>
          </w:tcPr>
          <w:p w:rsidR="001E2829" w:rsidRPr="00497E07" w:rsidRDefault="001E2829" w:rsidP="000E26E9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1E2829" w:rsidRPr="00497E07" w:rsidRDefault="001E2829" w:rsidP="001E282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97E07" w:rsidRPr="00497E07" w:rsidTr="001E2829">
        <w:tc>
          <w:tcPr>
            <w:tcW w:w="4606" w:type="dxa"/>
          </w:tcPr>
          <w:p w:rsidR="001E2829" w:rsidRPr="00497E07" w:rsidRDefault="001E2829" w:rsidP="000E26E9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1E2829" w:rsidRPr="00497E07" w:rsidRDefault="00CD6994" w:rsidP="001E282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BB6"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497E07" w:rsidRPr="00497E07" w:rsidTr="001E2829">
        <w:tc>
          <w:tcPr>
            <w:tcW w:w="4606" w:type="dxa"/>
          </w:tcPr>
          <w:p w:rsidR="001E2829" w:rsidRPr="00497E07" w:rsidRDefault="001E2829" w:rsidP="000E26E9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1E2829" w:rsidRPr="00497E07" w:rsidRDefault="001E2829" w:rsidP="001E282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97E07" w:rsidRPr="00497E07" w:rsidTr="001E2829">
        <w:tc>
          <w:tcPr>
            <w:tcW w:w="4606" w:type="dxa"/>
          </w:tcPr>
          <w:p w:rsidR="001E2829" w:rsidRPr="00497E07" w:rsidRDefault="001E2829" w:rsidP="000E26E9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1E2829" w:rsidRPr="00497E07" w:rsidRDefault="001E2829" w:rsidP="001E282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97E07" w:rsidRPr="00497E07" w:rsidTr="001E2829">
        <w:tc>
          <w:tcPr>
            <w:tcW w:w="4606" w:type="dxa"/>
          </w:tcPr>
          <w:p w:rsidR="001E2829" w:rsidRPr="00497E07" w:rsidRDefault="001E2829" w:rsidP="000E26E9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1E2829" w:rsidRPr="00497E07" w:rsidRDefault="001E2829" w:rsidP="001E282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97E07" w:rsidRPr="00497E07" w:rsidTr="001E2829">
        <w:tc>
          <w:tcPr>
            <w:tcW w:w="4606" w:type="dxa"/>
          </w:tcPr>
          <w:p w:rsidR="001E2829" w:rsidRPr="00497E07" w:rsidRDefault="001E2829" w:rsidP="000E26E9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1E2829" w:rsidRPr="00497E07" w:rsidRDefault="001E2829" w:rsidP="001E282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97E07" w:rsidRPr="00497E07" w:rsidTr="001E2829">
        <w:tc>
          <w:tcPr>
            <w:tcW w:w="4606" w:type="dxa"/>
          </w:tcPr>
          <w:p w:rsidR="001E2829" w:rsidRPr="00497E07" w:rsidRDefault="001E2829" w:rsidP="000E26E9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1E2829" w:rsidRPr="00497E07" w:rsidRDefault="001E2829" w:rsidP="001E282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97E07" w:rsidRPr="00497E07" w:rsidTr="001E2829">
        <w:tc>
          <w:tcPr>
            <w:tcW w:w="4606" w:type="dxa"/>
          </w:tcPr>
          <w:p w:rsidR="001E2829" w:rsidRPr="00497E07" w:rsidRDefault="001E2829" w:rsidP="000E26E9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lastRenderedPageBreak/>
              <w:t>Мария Христова Атанасова</w:t>
            </w:r>
          </w:p>
        </w:tc>
        <w:tc>
          <w:tcPr>
            <w:tcW w:w="4606" w:type="dxa"/>
          </w:tcPr>
          <w:p w:rsidR="001E2829" w:rsidRPr="00497E07" w:rsidRDefault="001E2829" w:rsidP="001E282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97E07" w:rsidRPr="00497E07" w:rsidTr="001E2829">
        <w:tc>
          <w:tcPr>
            <w:tcW w:w="4606" w:type="dxa"/>
          </w:tcPr>
          <w:p w:rsidR="001E2829" w:rsidRPr="00497E07" w:rsidRDefault="001E2829" w:rsidP="000E26E9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1E2829" w:rsidRPr="00497E07" w:rsidRDefault="001E2829" w:rsidP="001E282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97E07" w:rsidRPr="00497E07" w:rsidTr="001E2829">
        <w:tc>
          <w:tcPr>
            <w:tcW w:w="4606" w:type="dxa"/>
          </w:tcPr>
          <w:p w:rsidR="001E2829" w:rsidRPr="00497E07" w:rsidRDefault="001E2829" w:rsidP="000E26E9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1E2829" w:rsidRPr="00497E07" w:rsidRDefault="001E2829" w:rsidP="001E282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97E07" w:rsidRPr="00497E07" w:rsidTr="001E2829">
        <w:tc>
          <w:tcPr>
            <w:tcW w:w="4606" w:type="dxa"/>
          </w:tcPr>
          <w:p w:rsidR="001E2829" w:rsidRPr="00497E07" w:rsidRDefault="001E2829" w:rsidP="000E26E9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1E2829" w:rsidRPr="00497E07" w:rsidRDefault="001E2829" w:rsidP="001E282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97E07" w:rsidRPr="00497E07" w:rsidTr="001E2829">
        <w:tc>
          <w:tcPr>
            <w:tcW w:w="4606" w:type="dxa"/>
          </w:tcPr>
          <w:p w:rsidR="001E2829" w:rsidRPr="00497E07" w:rsidRDefault="001E2829" w:rsidP="000E26E9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1E2829" w:rsidRPr="00497E07" w:rsidRDefault="001E2829" w:rsidP="001E282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97E07" w:rsidRPr="00497E07" w:rsidTr="001E2829">
        <w:tc>
          <w:tcPr>
            <w:tcW w:w="4606" w:type="dxa"/>
          </w:tcPr>
          <w:p w:rsidR="001E2829" w:rsidRPr="00497E07" w:rsidRDefault="001E2829" w:rsidP="000E26E9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1E2829" w:rsidRPr="00497E07" w:rsidRDefault="001E2829" w:rsidP="001E2829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97E07" w:rsidRPr="00497E07" w:rsidTr="001E2829">
        <w:tc>
          <w:tcPr>
            <w:tcW w:w="4606" w:type="dxa"/>
          </w:tcPr>
          <w:p w:rsidR="001E2829" w:rsidRPr="00497E07" w:rsidRDefault="001E2829" w:rsidP="000E26E9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1E2829" w:rsidRPr="00634BB6" w:rsidRDefault="00B13919" w:rsidP="001E2829">
            <w:pPr>
              <w:spacing w:after="15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1E2829" w:rsidRPr="00497E07" w:rsidRDefault="001E2829" w:rsidP="00EC58EA">
      <w:pPr>
        <w:pStyle w:val="af"/>
      </w:pPr>
    </w:p>
    <w:p w:rsidR="001E2829" w:rsidRPr="00497E07" w:rsidRDefault="001E2829" w:rsidP="00EC58EA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7E07">
        <w:rPr>
          <w:rFonts w:ascii="Times New Roman" w:hAnsi="Times New Roman"/>
          <w:sz w:val="24"/>
          <w:szCs w:val="24"/>
        </w:rPr>
        <w:t xml:space="preserve">В резултат от гласуването с мнозинство от </w:t>
      </w:r>
      <w:r w:rsidR="00CD6994" w:rsidRPr="00FC647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13919" w:rsidRPr="00FC647E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497E07">
        <w:rPr>
          <w:rFonts w:ascii="Times New Roman" w:hAnsi="Times New Roman"/>
          <w:sz w:val="24"/>
          <w:szCs w:val="24"/>
        </w:rPr>
        <w:t xml:space="preserve"> гласа "ЗА" и </w:t>
      </w:r>
      <w:r w:rsidRPr="00FC647E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497E07">
        <w:rPr>
          <w:rFonts w:ascii="Times New Roman" w:hAnsi="Times New Roman"/>
          <w:sz w:val="24"/>
          <w:szCs w:val="24"/>
        </w:rPr>
        <w:t xml:space="preserve"> "ПРОТИВ" РИК 16 </w:t>
      </w:r>
      <w:r w:rsidR="00EC58EA">
        <w:rPr>
          <w:rFonts w:ascii="Times New Roman" w:hAnsi="Times New Roman"/>
          <w:sz w:val="24"/>
          <w:szCs w:val="24"/>
        </w:rPr>
        <w:t>–</w:t>
      </w:r>
      <w:r w:rsidRPr="00497E07">
        <w:rPr>
          <w:rFonts w:ascii="Times New Roman" w:hAnsi="Times New Roman"/>
          <w:sz w:val="24"/>
          <w:szCs w:val="24"/>
        </w:rPr>
        <w:t xml:space="preserve"> Пловдив</w:t>
      </w:r>
      <w:r w:rsidR="00EC58EA">
        <w:rPr>
          <w:rFonts w:ascii="Times New Roman" w:hAnsi="Times New Roman"/>
          <w:sz w:val="24"/>
          <w:szCs w:val="24"/>
        </w:rPr>
        <w:t xml:space="preserve"> взе следното:</w:t>
      </w:r>
    </w:p>
    <w:p w:rsidR="00FB7E16" w:rsidRPr="00FB7E16" w:rsidRDefault="00FB7E16" w:rsidP="00FB7E16">
      <w:pPr>
        <w:shd w:val="clear" w:color="auto" w:fill="FEFEFE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34BB6" w:rsidRPr="00634BB6" w:rsidRDefault="00634BB6" w:rsidP="00634BB6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4BB6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№ 3</w:t>
      </w:r>
      <w:r w:rsidR="006E61C0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634BB6">
        <w:rPr>
          <w:rFonts w:ascii="Times New Roman" w:eastAsia="Times New Roman" w:hAnsi="Times New Roman" w:cs="Times New Roman"/>
          <w:b/>
          <w:bCs/>
          <w:sz w:val="24"/>
          <w:szCs w:val="24"/>
        </w:rPr>
        <w:t>-ЕП</w:t>
      </w:r>
    </w:p>
    <w:p w:rsidR="00634BB6" w:rsidRPr="00634BB6" w:rsidRDefault="00634BB6" w:rsidP="00634BB6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4BB6">
        <w:rPr>
          <w:rFonts w:ascii="Times New Roman" w:eastAsia="Times New Roman" w:hAnsi="Times New Roman" w:cs="Times New Roman"/>
          <w:b/>
          <w:bCs/>
          <w:sz w:val="24"/>
          <w:szCs w:val="24"/>
        </w:rPr>
        <w:t>Пловдив, 13.05.2019г.</w:t>
      </w:r>
    </w:p>
    <w:p w:rsidR="00634BB6" w:rsidRPr="00634BB6" w:rsidRDefault="00634BB6" w:rsidP="00634B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BB6">
        <w:rPr>
          <w:rFonts w:ascii="Times New Roman" w:eastAsia="Times New Roman" w:hAnsi="Times New Roman" w:cs="Times New Roman"/>
          <w:sz w:val="24"/>
          <w:szCs w:val="24"/>
        </w:rPr>
        <w:t>ОТНОСНО: Провеждане на обучение на членовете на СИК, ПСИК специализираните СИК, в изборите за членове на Европейския парламент от Република България на 26 май 2019 год. в Шестнадесети изборен район – Пловдив.</w:t>
      </w:r>
    </w:p>
    <w:p w:rsidR="00634BB6" w:rsidRPr="00634BB6" w:rsidRDefault="00634BB6" w:rsidP="00634B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BB6">
        <w:rPr>
          <w:rFonts w:ascii="Times New Roman" w:eastAsia="Times New Roman" w:hAnsi="Times New Roman" w:cs="Times New Roman"/>
          <w:sz w:val="24"/>
          <w:szCs w:val="24"/>
        </w:rPr>
        <w:t>С  оглед необходимостта от извършване на обучение на членовете на СИК, ПСИК, както и на основание чл.72, ал. 1, т.1 и т.3 от Изборния кодекс, Районна избирателна комисия Шестнадесети изборен район - Пловдив</w:t>
      </w:r>
    </w:p>
    <w:p w:rsidR="00634BB6" w:rsidRPr="00634BB6" w:rsidRDefault="00634BB6" w:rsidP="00634B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4BB6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634BB6" w:rsidRPr="00634BB6" w:rsidRDefault="00634BB6" w:rsidP="00634B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BB6">
        <w:rPr>
          <w:rFonts w:ascii="Times New Roman" w:eastAsia="Times New Roman" w:hAnsi="Times New Roman" w:cs="Times New Roman"/>
          <w:sz w:val="24"/>
          <w:szCs w:val="24"/>
        </w:rPr>
        <w:t>1. Определя график за провеждане на обученията на членовете на СИК и ПСИК за произвеждане на изборите за членове на Европейския парламент от Република България на 26 май 2019 год., както следва:</w:t>
      </w:r>
    </w:p>
    <w:p w:rsidR="00634BB6" w:rsidRPr="00634BB6" w:rsidRDefault="00634BB6" w:rsidP="00634B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BB6" w:rsidRPr="00634BB6" w:rsidRDefault="00634BB6" w:rsidP="00634BB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4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4BB6">
        <w:rPr>
          <w:rFonts w:ascii="Times New Roman" w:eastAsia="Times New Roman" w:hAnsi="Times New Roman" w:cs="Times New Roman"/>
          <w:b/>
          <w:sz w:val="24"/>
          <w:szCs w:val="24"/>
        </w:rPr>
        <w:t>20 МАЙ 2019 г. /ПОНЕДЕЛНИК/</w:t>
      </w:r>
    </w:p>
    <w:p w:rsidR="00634BB6" w:rsidRPr="00634BB6" w:rsidRDefault="00634BB6" w:rsidP="00634B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BB6" w:rsidRPr="00634BB6" w:rsidRDefault="00634BB6" w:rsidP="00634B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BB6">
        <w:rPr>
          <w:rFonts w:ascii="Times New Roman" w:eastAsia="Times New Roman" w:hAnsi="Times New Roman" w:cs="Times New Roman"/>
          <w:sz w:val="24"/>
          <w:szCs w:val="24"/>
        </w:rPr>
        <w:t>18:00 - 19:00  РАЙОН  ЮЖЕН И РАЙОН ЗАПАДЕН</w:t>
      </w:r>
    </w:p>
    <w:p w:rsidR="00634BB6" w:rsidRPr="00634BB6" w:rsidRDefault="00634BB6" w:rsidP="00634B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BB6" w:rsidRPr="00634BB6" w:rsidRDefault="00634BB6" w:rsidP="00634BB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4BB6">
        <w:rPr>
          <w:rFonts w:ascii="Times New Roman" w:eastAsia="Times New Roman" w:hAnsi="Times New Roman" w:cs="Times New Roman"/>
          <w:b/>
          <w:sz w:val="24"/>
          <w:szCs w:val="24"/>
        </w:rPr>
        <w:t>21 МАЙ 2019 г. /ВТОРНИК/</w:t>
      </w:r>
    </w:p>
    <w:p w:rsidR="00634BB6" w:rsidRPr="00634BB6" w:rsidRDefault="00634BB6" w:rsidP="00634B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BB6" w:rsidRPr="00634BB6" w:rsidRDefault="00634BB6" w:rsidP="00634B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BB6">
        <w:rPr>
          <w:rFonts w:ascii="Times New Roman" w:eastAsia="Times New Roman" w:hAnsi="Times New Roman" w:cs="Times New Roman"/>
          <w:sz w:val="24"/>
          <w:szCs w:val="24"/>
        </w:rPr>
        <w:t xml:space="preserve">18:00 - 19:00 РАЙОН ЦЕНТРАЛЕН И РАЙОН ИЗТОЧЕН; </w:t>
      </w:r>
    </w:p>
    <w:p w:rsidR="00634BB6" w:rsidRPr="00634BB6" w:rsidRDefault="00634BB6" w:rsidP="00634B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BB6" w:rsidRPr="00634BB6" w:rsidRDefault="00634BB6" w:rsidP="00634BB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4BB6">
        <w:rPr>
          <w:rFonts w:ascii="Times New Roman" w:eastAsia="Times New Roman" w:hAnsi="Times New Roman" w:cs="Times New Roman"/>
          <w:b/>
          <w:sz w:val="24"/>
          <w:szCs w:val="24"/>
        </w:rPr>
        <w:t>22 МАЙ 2019 г. /СРЯДА/</w:t>
      </w:r>
    </w:p>
    <w:p w:rsidR="00634BB6" w:rsidRPr="00634BB6" w:rsidRDefault="00634BB6" w:rsidP="00634B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BB6" w:rsidRPr="00634BB6" w:rsidRDefault="00634BB6" w:rsidP="00634B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BB6">
        <w:rPr>
          <w:rFonts w:ascii="Times New Roman" w:eastAsia="Times New Roman" w:hAnsi="Times New Roman" w:cs="Times New Roman"/>
          <w:sz w:val="24"/>
          <w:szCs w:val="24"/>
        </w:rPr>
        <w:t>18:00 - 20:00 РАЙОН ТРАКИЯ И РАЙОН СЕВЕРЕН + ПОДВИЖНИ СИК + СПЕЦИАЛИЗИРАНИ СИК (болнични, социални и др.)</w:t>
      </w:r>
    </w:p>
    <w:p w:rsidR="00634BB6" w:rsidRPr="00634BB6" w:rsidRDefault="00634BB6" w:rsidP="00634B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BB6" w:rsidRPr="00634BB6" w:rsidRDefault="00634BB6" w:rsidP="00634B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BB6">
        <w:rPr>
          <w:rFonts w:ascii="Times New Roman" w:eastAsia="Times New Roman" w:hAnsi="Times New Roman" w:cs="Times New Roman"/>
          <w:sz w:val="24"/>
          <w:szCs w:val="24"/>
        </w:rPr>
        <w:lastRenderedPageBreak/>
        <w:t>2. Обучението ще се извърши в Международен Панаир Пловдив, ЗАЛА БЪЛГАРИЯ  – влизането става от пешеходен вход на комплекса от бул. „Марица” по дни, часове и райони, както е описано по-горе.</w:t>
      </w:r>
    </w:p>
    <w:p w:rsidR="00634BB6" w:rsidRPr="00634BB6" w:rsidRDefault="00634BB6" w:rsidP="00634B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BB6" w:rsidRPr="00634BB6" w:rsidRDefault="00634BB6" w:rsidP="00634B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BB6">
        <w:rPr>
          <w:rFonts w:ascii="Times New Roman" w:eastAsia="Times New Roman" w:hAnsi="Times New Roman" w:cs="Times New Roman"/>
          <w:sz w:val="24"/>
          <w:szCs w:val="24"/>
        </w:rPr>
        <w:t>3.Обучението ще се проведе от Работна група по методическите указания и провеждане на обучения на членовете на СИК, съвместно с представители на Общинската и районните администрации, РПУ на МВР и Районни служби за пожарна безопасност и защита на населението.</w:t>
      </w:r>
    </w:p>
    <w:p w:rsidR="00634BB6" w:rsidRPr="00634BB6" w:rsidRDefault="00634BB6" w:rsidP="00634B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BB6" w:rsidRPr="00634BB6" w:rsidRDefault="00634BB6" w:rsidP="00634B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BB6">
        <w:rPr>
          <w:rFonts w:ascii="Times New Roman" w:eastAsia="Times New Roman" w:hAnsi="Times New Roman" w:cs="Times New Roman"/>
          <w:sz w:val="24"/>
          <w:szCs w:val="24"/>
        </w:rPr>
        <w:t>4. Настоящото решение да се изпрати на Общинската и районните администрации и на централите на политическите партии и коалиции от партии за сведение.</w:t>
      </w:r>
    </w:p>
    <w:p w:rsidR="00634BB6" w:rsidRPr="00634BB6" w:rsidRDefault="00634BB6" w:rsidP="00634B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BB6" w:rsidRDefault="00634BB6" w:rsidP="00634BB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BB6">
        <w:rPr>
          <w:rFonts w:ascii="Times New Roman" w:eastAsia="Times New Roman" w:hAnsi="Times New Roman" w:cs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от обявяването му по реда на чл. 73 от ИК.</w:t>
      </w:r>
    </w:p>
    <w:p w:rsidR="00FC647E" w:rsidRDefault="00FC647E" w:rsidP="00634BB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точка разни от дневния ред</w:t>
      </w:r>
      <w:r w:rsidR="005C26D2">
        <w:rPr>
          <w:rFonts w:ascii="Times New Roman" w:eastAsia="Times New Roman" w:hAnsi="Times New Roman" w:cs="Times New Roman"/>
          <w:sz w:val="24"/>
          <w:szCs w:val="24"/>
        </w:rPr>
        <w:t xml:space="preserve"> колегата Тодор Тодоров предложи да вземем решение и да го упълномощим да изготви текста на писмо до ЦИК за разрешаване назначаването  на допълнителни технически сътрудници в изборната нощ. </w:t>
      </w:r>
    </w:p>
    <w:p w:rsidR="005C26D2" w:rsidRDefault="005C26D2" w:rsidP="00634BB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ожението бе подложено на гласуване и бе прието с пълно мнозинство от присъстващите 16 члена на РИК  16 Пловдив като протоколно решени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5C26D2" w:rsidRPr="00497E07" w:rsidTr="008024EF">
        <w:tc>
          <w:tcPr>
            <w:tcW w:w="4606" w:type="dxa"/>
          </w:tcPr>
          <w:p w:rsidR="005C26D2" w:rsidRPr="00497E07" w:rsidRDefault="005C26D2" w:rsidP="008024EF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E07">
              <w:rPr>
                <w:rFonts w:ascii="Times New Roman" w:hAnsi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5C26D2" w:rsidRPr="00497E07" w:rsidRDefault="005C26D2" w:rsidP="008024EF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E07">
              <w:rPr>
                <w:rFonts w:ascii="Times New Roman" w:hAnsi="Times New Roman"/>
                <w:b/>
                <w:sz w:val="24"/>
                <w:szCs w:val="24"/>
              </w:rPr>
              <w:t>Гласуване</w:t>
            </w:r>
          </w:p>
        </w:tc>
      </w:tr>
      <w:tr w:rsidR="005C26D2" w:rsidRPr="00497E07" w:rsidTr="008024EF">
        <w:tc>
          <w:tcPr>
            <w:tcW w:w="4606" w:type="dxa"/>
          </w:tcPr>
          <w:p w:rsidR="005C26D2" w:rsidRPr="00497E07" w:rsidRDefault="005C26D2" w:rsidP="008024EF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5C26D2" w:rsidRPr="00EC58EA" w:rsidRDefault="005C26D2" w:rsidP="008024EF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8EA"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5C26D2" w:rsidRPr="00497E07" w:rsidTr="008024EF">
        <w:tc>
          <w:tcPr>
            <w:tcW w:w="4606" w:type="dxa"/>
          </w:tcPr>
          <w:p w:rsidR="005C26D2" w:rsidRPr="00497E07" w:rsidRDefault="005C26D2" w:rsidP="008024EF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5C26D2" w:rsidRPr="00497E07" w:rsidRDefault="005C26D2" w:rsidP="008024EF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5C26D2" w:rsidRPr="00497E07" w:rsidTr="008024EF">
        <w:tc>
          <w:tcPr>
            <w:tcW w:w="4606" w:type="dxa"/>
          </w:tcPr>
          <w:p w:rsidR="005C26D2" w:rsidRPr="00497E07" w:rsidRDefault="005C26D2" w:rsidP="008024EF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Десислава Василева Стоя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97E07">
              <w:rPr>
                <w:rFonts w:ascii="Times New Roman" w:hAnsi="Times New Roman"/>
                <w:sz w:val="24"/>
                <w:szCs w:val="24"/>
              </w:rPr>
              <w:t>ова</w:t>
            </w:r>
          </w:p>
        </w:tc>
        <w:tc>
          <w:tcPr>
            <w:tcW w:w="4606" w:type="dxa"/>
          </w:tcPr>
          <w:p w:rsidR="005C26D2" w:rsidRPr="00497E07" w:rsidRDefault="005C26D2" w:rsidP="008024EF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5C26D2" w:rsidRPr="00497E07" w:rsidTr="008024EF">
        <w:tc>
          <w:tcPr>
            <w:tcW w:w="4606" w:type="dxa"/>
          </w:tcPr>
          <w:p w:rsidR="005C26D2" w:rsidRPr="00497E07" w:rsidRDefault="005C26D2" w:rsidP="008024EF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5C26D2" w:rsidRPr="00497E07" w:rsidRDefault="005C26D2" w:rsidP="008024EF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BB6"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5C26D2" w:rsidRPr="00497E07" w:rsidTr="008024EF">
        <w:tc>
          <w:tcPr>
            <w:tcW w:w="4606" w:type="dxa"/>
          </w:tcPr>
          <w:p w:rsidR="005C26D2" w:rsidRPr="00497E07" w:rsidRDefault="005C26D2" w:rsidP="008024EF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5C26D2" w:rsidRPr="00497E07" w:rsidRDefault="005C26D2" w:rsidP="008024EF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5C26D2" w:rsidRPr="00497E07" w:rsidTr="008024EF">
        <w:tc>
          <w:tcPr>
            <w:tcW w:w="4606" w:type="dxa"/>
          </w:tcPr>
          <w:p w:rsidR="005C26D2" w:rsidRPr="00497E07" w:rsidRDefault="005C26D2" w:rsidP="008024EF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5C26D2" w:rsidRPr="00497E07" w:rsidRDefault="005C26D2" w:rsidP="008024EF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5C26D2" w:rsidRPr="00497E07" w:rsidTr="008024EF">
        <w:tc>
          <w:tcPr>
            <w:tcW w:w="4606" w:type="dxa"/>
          </w:tcPr>
          <w:p w:rsidR="005C26D2" w:rsidRPr="00497E07" w:rsidRDefault="005C26D2" w:rsidP="008024EF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5C26D2" w:rsidRPr="00497E07" w:rsidRDefault="005C26D2" w:rsidP="008024EF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BB6"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5C26D2" w:rsidRPr="00497E07" w:rsidTr="008024EF">
        <w:tc>
          <w:tcPr>
            <w:tcW w:w="4606" w:type="dxa"/>
          </w:tcPr>
          <w:p w:rsidR="005C26D2" w:rsidRPr="00497E07" w:rsidRDefault="005C26D2" w:rsidP="008024EF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5C26D2" w:rsidRPr="00497E07" w:rsidRDefault="005C26D2" w:rsidP="008024EF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5C26D2" w:rsidRPr="00497E07" w:rsidTr="008024EF">
        <w:tc>
          <w:tcPr>
            <w:tcW w:w="4606" w:type="dxa"/>
          </w:tcPr>
          <w:p w:rsidR="005C26D2" w:rsidRPr="00497E07" w:rsidRDefault="005C26D2" w:rsidP="008024EF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5C26D2" w:rsidRPr="00497E07" w:rsidRDefault="005C26D2" w:rsidP="008024EF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5C26D2" w:rsidRPr="00497E07" w:rsidTr="008024EF">
        <w:tc>
          <w:tcPr>
            <w:tcW w:w="4606" w:type="dxa"/>
          </w:tcPr>
          <w:p w:rsidR="005C26D2" w:rsidRPr="00497E07" w:rsidRDefault="005C26D2" w:rsidP="008024EF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5C26D2" w:rsidRPr="00497E07" w:rsidRDefault="005C26D2" w:rsidP="008024EF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5C26D2" w:rsidRPr="00497E07" w:rsidTr="008024EF">
        <w:tc>
          <w:tcPr>
            <w:tcW w:w="4606" w:type="dxa"/>
          </w:tcPr>
          <w:p w:rsidR="005C26D2" w:rsidRPr="00497E07" w:rsidRDefault="005C26D2" w:rsidP="008024EF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5C26D2" w:rsidRPr="00497E07" w:rsidRDefault="005C26D2" w:rsidP="008024EF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5C26D2" w:rsidRPr="00497E07" w:rsidTr="008024EF">
        <w:tc>
          <w:tcPr>
            <w:tcW w:w="4606" w:type="dxa"/>
          </w:tcPr>
          <w:p w:rsidR="005C26D2" w:rsidRPr="00497E07" w:rsidRDefault="005C26D2" w:rsidP="008024EF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5C26D2" w:rsidRPr="00497E07" w:rsidRDefault="005C26D2" w:rsidP="008024EF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5C26D2" w:rsidRPr="00497E07" w:rsidTr="008024EF">
        <w:tc>
          <w:tcPr>
            <w:tcW w:w="4606" w:type="dxa"/>
          </w:tcPr>
          <w:p w:rsidR="005C26D2" w:rsidRPr="00497E07" w:rsidRDefault="005C26D2" w:rsidP="008024EF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5C26D2" w:rsidRPr="00497E07" w:rsidRDefault="005C26D2" w:rsidP="008024EF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5C26D2" w:rsidRPr="00497E07" w:rsidTr="008024EF">
        <w:tc>
          <w:tcPr>
            <w:tcW w:w="4606" w:type="dxa"/>
          </w:tcPr>
          <w:p w:rsidR="005C26D2" w:rsidRPr="00497E07" w:rsidRDefault="005C26D2" w:rsidP="008024EF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5C26D2" w:rsidRPr="00497E07" w:rsidRDefault="005C26D2" w:rsidP="008024EF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5C26D2" w:rsidRPr="00497E07" w:rsidTr="008024EF">
        <w:tc>
          <w:tcPr>
            <w:tcW w:w="4606" w:type="dxa"/>
          </w:tcPr>
          <w:p w:rsidR="005C26D2" w:rsidRPr="00497E07" w:rsidRDefault="005C26D2" w:rsidP="008024EF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5C26D2" w:rsidRPr="00497E07" w:rsidRDefault="005C26D2" w:rsidP="008024EF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5C26D2" w:rsidRPr="00497E07" w:rsidTr="008024EF">
        <w:tc>
          <w:tcPr>
            <w:tcW w:w="4606" w:type="dxa"/>
          </w:tcPr>
          <w:p w:rsidR="005C26D2" w:rsidRPr="00497E07" w:rsidRDefault="005C26D2" w:rsidP="008024EF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lastRenderedPageBreak/>
              <w:t>Сюрия Юсуф Дене</w:t>
            </w:r>
          </w:p>
        </w:tc>
        <w:tc>
          <w:tcPr>
            <w:tcW w:w="4606" w:type="dxa"/>
          </w:tcPr>
          <w:p w:rsidR="005C26D2" w:rsidRPr="00497E07" w:rsidRDefault="005C26D2" w:rsidP="008024EF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5C26D2" w:rsidRPr="00497E07" w:rsidTr="008024EF">
        <w:tc>
          <w:tcPr>
            <w:tcW w:w="4606" w:type="dxa"/>
          </w:tcPr>
          <w:p w:rsidR="005C26D2" w:rsidRPr="00497E07" w:rsidRDefault="005C26D2" w:rsidP="008024EF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5C26D2" w:rsidRPr="00497E07" w:rsidRDefault="005C26D2" w:rsidP="008024EF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5C26D2" w:rsidRPr="00497E07" w:rsidTr="008024EF">
        <w:tc>
          <w:tcPr>
            <w:tcW w:w="4606" w:type="dxa"/>
          </w:tcPr>
          <w:p w:rsidR="005C26D2" w:rsidRPr="00497E07" w:rsidRDefault="005C26D2" w:rsidP="008024EF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5C26D2" w:rsidRPr="00497E07" w:rsidRDefault="005C26D2" w:rsidP="008024EF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5C26D2" w:rsidRPr="00497E07" w:rsidTr="008024EF">
        <w:tc>
          <w:tcPr>
            <w:tcW w:w="4606" w:type="dxa"/>
          </w:tcPr>
          <w:p w:rsidR="005C26D2" w:rsidRPr="00497E07" w:rsidRDefault="005C26D2" w:rsidP="008024EF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5C26D2" w:rsidRPr="00634BB6" w:rsidRDefault="005C26D2" w:rsidP="008024EF">
            <w:pPr>
              <w:spacing w:after="15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7E07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5C26D2" w:rsidRDefault="005C26D2" w:rsidP="00634BB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6D2" w:rsidRDefault="005C26D2" w:rsidP="005C26D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Поради изчерпване на дневния ред  Заседанието бе закрито в </w:t>
      </w:r>
      <w:r w:rsidRPr="00653FF7">
        <w:rPr>
          <w:rFonts w:ascii="Times New Roman" w:eastAsia="Times New Roman" w:hAnsi="Times New Roman" w:cs="Times New Roman"/>
          <w:sz w:val="24"/>
          <w:szCs w:val="24"/>
          <w:lang w:val="en-US"/>
        </w:rPr>
        <w:t>18: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53FF7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часа.</w:t>
      </w:r>
    </w:p>
    <w:p w:rsidR="005C26D2" w:rsidRPr="00634BB6" w:rsidRDefault="005C26D2" w:rsidP="00634BB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BB6" w:rsidRPr="00634BB6" w:rsidRDefault="00634BB6" w:rsidP="00634B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34BB6" w:rsidRPr="00634BB6" w:rsidRDefault="00634BB6" w:rsidP="00634BB6">
      <w:pPr>
        <w:rPr>
          <w:rFonts w:ascii="Times New Roman" w:eastAsia="Times New Roman" w:hAnsi="Times New Roman" w:cs="Times New Roman"/>
          <w:sz w:val="24"/>
          <w:szCs w:val="24"/>
        </w:rPr>
      </w:pPr>
      <w:r w:rsidRPr="00634BB6">
        <w:rPr>
          <w:rFonts w:ascii="Times New Roman" w:eastAsia="Times New Roman" w:hAnsi="Times New Roman" w:cs="Times New Roman"/>
          <w:sz w:val="24"/>
          <w:szCs w:val="24"/>
        </w:rPr>
        <w:t>и.д. Председател:……………………….</w:t>
      </w:r>
    </w:p>
    <w:p w:rsidR="00634BB6" w:rsidRPr="00634BB6" w:rsidRDefault="00634BB6" w:rsidP="00634BB6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634BB6">
        <w:rPr>
          <w:rFonts w:ascii="Times New Roman" w:eastAsia="Calibri" w:hAnsi="Times New Roman" w:cs="Times New Roman"/>
          <w:sz w:val="24"/>
          <w:lang w:eastAsia="en-US"/>
        </w:rPr>
        <w:t>Десислава Василева Стоянкова</w:t>
      </w:r>
    </w:p>
    <w:p w:rsidR="00634BB6" w:rsidRPr="00621DEF" w:rsidRDefault="00634BB6" w:rsidP="00634BB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</w:pPr>
      <w:r w:rsidRPr="00634BB6">
        <w:rPr>
          <w:rFonts w:ascii="Times New Roman" w:eastAsia="Calibri" w:hAnsi="Times New Roman" w:cs="Times New Roman"/>
          <w:sz w:val="24"/>
          <w:lang w:eastAsia="en-US"/>
        </w:rPr>
        <w:t>/</w:t>
      </w:r>
      <w:r w:rsidRPr="00621DEF">
        <w:rPr>
          <w:rFonts w:ascii="Times New Roman" w:eastAsia="Calibri" w:hAnsi="Times New Roman" w:cs="Times New Roman"/>
          <w:i/>
          <w:color w:val="000000" w:themeColor="text1"/>
          <w:sz w:val="24"/>
          <w:lang w:eastAsia="en-US"/>
        </w:rPr>
        <w:t>оправомощена съгл. възлагателно писмо от 10.05.2019 г.</w:t>
      </w:r>
      <w:r w:rsidRPr="00621DEF"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  <w:t>)</w:t>
      </w:r>
    </w:p>
    <w:p w:rsidR="00634BB6" w:rsidRPr="00621DEF" w:rsidRDefault="00634BB6" w:rsidP="00634BB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34BB6" w:rsidRPr="00634BB6" w:rsidRDefault="00EC58EA" w:rsidP="00634BB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634BB6" w:rsidRPr="00634BB6">
        <w:rPr>
          <w:rFonts w:ascii="Times New Roman" w:eastAsia="Times New Roman" w:hAnsi="Times New Roman" w:cs="Times New Roman"/>
          <w:sz w:val="24"/>
          <w:szCs w:val="24"/>
        </w:rPr>
        <w:t>Секретар: ………………………….</w:t>
      </w:r>
    </w:p>
    <w:p w:rsidR="00EC58EA" w:rsidRPr="00EC58EA" w:rsidRDefault="00FC647E" w:rsidP="00EC58EA">
      <w:pPr>
        <w:pStyle w:val="af"/>
        <w:rPr>
          <w:rFonts w:ascii="Times New Roman" w:hAnsi="Times New Roman"/>
          <w:sz w:val="24"/>
        </w:rPr>
      </w:pPr>
      <w:r w:rsidRPr="00497E07">
        <w:rPr>
          <w:rFonts w:ascii="Times New Roman" w:hAnsi="Times New Roman"/>
          <w:sz w:val="24"/>
          <w:szCs w:val="24"/>
        </w:rPr>
        <w:t>Кристиан Димитров Гьошев</w:t>
      </w:r>
      <w:r w:rsidRPr="00EC58EA">
        <w:rPr>
          <w:rFonts w:ascii="Times New Roman" w:hAnsi="Times New Roman"/>
          <w:sz w:val="24"/>
        </w:rPr>
        <w:t xml:space="preserve"> </w:t>
      </w:r>
      <w:r w:rsidR="00EC58EA" w:rsidRPr="00EC58EA">
        <w:rPr>
          <w:rFonts w:ascii="Times New Roman" w:hAnsi="Times New Roman"/>
          <w:sz w:val="24"/>
        </w:rPr>
        <w:t xml:space="preserve">– </w:t>
      </w:r>
    </w:p>
    <w:p w:rsidR="00634BB6" w:rsidRPr="00EC58EA" w:rsidRDefault="00EC58EA" w:rsidP="00EC58EA">
      <w:pPr>
        <w:pStyle w:val="af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/</w:t>
      </w:r>
      <w:r w:rsidRPr="00EC58EA">
        <w:rPr>
          <w:rFonts w:ascii="Times New Roman" w:hAnsi="Times New Roman"/>
          <w:i/>
          <w:sz w:val="24"/>
        </w:rPr>
        <w:t xml:space="preserve">съгласно </w:t>
      </w:r>
      <w:r w:rsidR="006E61C0">
        <w:rPr>
          <w:rFonts w:ascii="Times New Roman" w:hAnsi="Times New Roman"/>
          <w:i/>
          <w:sz w:val="24"/>
        </w:rPr>
        <w:t>Р</w:t>
      </w:r>
      <w:r w:rsidRPr="00EC58EA">
        <w:rPr>
          <w:rFonts w:ascii="Times New Roman" w:hAnsi="Times New Roman"/>
          <w:i/>
          <w:sz w:val="24"/>
        </w:rPr>
        <w:t>ешение</w:t>
      </w:r>
      <w:r w:rsidR="006E61C0">
        <w:rPr>
          <w:rFonts w:ascii="Times New Roman" w:hAnsi="Times New Roman"/>
          <w:i/>
          <w:sz w:val="24"/>
        </w:rPr>
        <w:t xml:space="preserve"> № 38-ЕП</w:t>
      </w:r>
      <w:r w:rsidRPr="00EC58EA">
        <w:rPr>
          <w:rFonts w:ascii="Times New Roman" w:hAnsi="Times New Roman"/>
          <w:i/>
          <w:sz w:val="24"/>
        </w:rPr>
        <w:t xml:space="preserve"> от 13.05.2019 г. на РИК 16- Пловдив</w:t>
      </w:r>
      <w:r>
        <w:rPr>
          <w:rFonts w:ascii="Times New Roman" w:hAnsi="Times New Roman"/>
          <w:i/>
          <w:sz w:val="24"/>
        </w:rPr>
        <w:t>/</w:t>
      </w:r>
    </w:p>
    <w:p w:rsidR="00634BB6" w:rsidRPr="00634BB6" w:rsidRDefault="00634BB6" w:rsidP="00634B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34BB6" w:rsidRPr="00634BB6" w:rsidRDefault="00634BB6" w:rsidP="00634B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12D9E" w:rsidRPr="00D12D9E" w:rsidRDefault="00D12D9E" w:rsidP="00634BB6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D12D9E" w:rsidRPr="00D12D9E" w:rsidSect="009274D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963" w:rsidRDefault="000A3963" w:rsidP="004F7A06">
      <w:pPr>
        <w:spacing w:after="0" w:line="240" w:lineRule="auto"/>
      </w:pPr>
      <w:r>
        <w:separator/>
      </w:r>
    </w:p>
  </w:endnote>
  <w:endnote w:type="continuationSeparator" w:id="0">
    <w:p w:rsidR="000A3963" w:rsidRDefault="000A3963" w:rsidP="004F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lissPro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99E" w:rsidRDefault="00E7699E" w:rsidP="009274DD">
    <w:pPr>
      <w:pStyle w:val="a5"/>
      <w:pBdr>
        <w:top w:val="thinThickMediumGap" w:sz="24" w:space="1" w:color="auto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гр. Пловдив</w:t>
    </w:r>
    <w:r w:rsidRPr="009C4916">
      <w:rPr>
        <w:rFonts w:asciiTheme="majorHAnsi" w:hAnsiTheme="majorHAnsi"/>
      </w:rPr>
      <w:t xml:space="preserve">, пл. </w:t>
    </w:r>
    <w:r>
      <w:rPr>
        <w:rFonts w:asciiTheme="majorHAnsi" w:hAnsiTheme="majorHAnsi"/>
      </w:rPr>
      <w:t>„</w:t>
    </w:r>
    <w:r w:rsidRPr="009C4916">
      <w:rPr>
        <w:rFonts w:asciiTheme="majorHAnsi" w:hAnsiTheme="majorHAnsi"/>
      </w:rPr>
      <w:t>Централен</w:t>
    </w:r>
    <w:r>
      <w:rPr>
        <w:rFonts w:asciiTheme="majorHAnsi" w:hAnsiTheme="majorHAnsi"/>
      </w:rPr>
      <w:t>”</w:t>
    </w:r>
    <w:r w:rsidRPr="009C4916">
      <w:rPr>
        <w:rFonts w:asciiTheme="majorHAnsi" w:hAnsiTheme="majorHAnsi"/>
      </w:rPr>
      <w:t xml:space="preserve"> №1, ет.12, зала 1, тел.: </w:t>
    </w:r>
    <w:hyperlink r:id="rId1" w:history="1">
      <w:r w:rsidRPr="009C4916">
        <w:rPr>
          <w:rStyle w:val="a7"/>
          <w:rFonts w:asciiTheme="majorHAnsi" w:hAnsiTheme="majorHAnsi"/>
          <w:color w:val="auto"/>
          <w:u w:val="none"/>
        </w:rPr>
        <w:t>+359 32 625 556</w:t>
      </w:r>
    </w:hyperlink>
    <w:r w:rsidRPr="009C4916">
      <w:rPr>
        <w:rFonts w:asciiTheme="majorHAnsi" w:hAnsiTheme="majorHAnsi"/>
      </w:rPr>
      <w:t>;</w:t>
    </w:r>
  </w:p>
  <w:p w:rsidR="00E7699E" w:rsidRPr="00ED2485" w:rsidRDefault="000A3963" w:rsidP="009274DD">
    <w:pPr>
      <w:pStyle w:val="a5"/>
      <w:pBdr>
        <w:top w:val="thinThickMediumGap" w:sz="24" w:space="1" w:color="auto"/>
      </w:pBdr>
      <w:jc w:val="center"/>
      <w:rPr>
        <w:rFonts w:ascii="Cambria" w:hAnsi="Cambria"/>
      </w:rPr>
    </w:pPr>
    <w:hyperlink r:id="rId2" w:history="1">
      <w:r w:rsidR="00E7699E" w:rsidRPr="009C4916">
        <w:rPr>
          <w:rStyle w:val="a7"/>
          <w:rFonts w:asciiTheme="majorHAnsi" w:hAnsiTheme="majorHAnsi"/>
          <w:color w:val="auto"/>
          <w:u w:val="none"/>
        </w:rPr>
        <w:t>+359 32 633 680</w:t>
      </w:r>
    </w:hyperlink>
    <w:r w:rsidR="00E7699E" w:rsidRPr="009C4916">
      <w:rPr>
        <w:rFonts w:asciiTheme="majorHAnsi" w:hAnsiTheme="majorHAnsi"/>
      </w:rPr>
      <w:t xml:space="preserve">; факс: </w:t>
    </w:r>
    <w:hyperlink r:id="rId3" w:history="1">
      <w:r w:rsidR="00E7699E" w:rsidRPr="009C4916">
        <w:rPr>
          <w:rStyle w:val="a7"/>
          <w:rFonts w:asciiTheme="majorHAnsi" w:hAnsiTheme="majorHAnsi"/>
          <w:color w:val="auto"/>
          <w:u w:val="none"/>
        </w:rPr>
        <w:t>+359 32 628 024</w:t>
      </w:r>
    </w:hyperlink>
    <w:r w:rsidR="00E7699E" w:rsidRPr="009C4916">
      <w:rPr>
        <w:rFonts w:asciiTheme="majorHAnsi" w:hAnsiTheme="majorHAnsi"/>
      </w:rPr>
      <w:t xml:space="preserve">; </w:t>
    </w:r>
    <w:r w:rsidR="00E7699E" w:rsidRPr="009C4916">
      <w:rPr>
        <w:rFonts w:asciiTheme="majorHAnsi" w:hAnsiTheme="majorHAnsi"/>
        <w:lang w:val="en-US"/>
      </w:rPr>
      <w:t>web: www</w:t>
    </w:r>
    <w:r w:rsidR="00E7699E" w:rsidRPr="009C4916">
      <w:rPr>
        <w:rFonts w:asciiTheme="majorHAnsi" w:hAnsiTheme="majorHAnsi"/>
      </w:rPr>
      <w:t xml:space="preserve">. </w:t>
    </w:r>
    <w:hyperlink r:id="rId4" w:history="1">
      <w:r w:rsidR="00E7699E" w:rsidRPr="009C4916">
        <w:rPr>
          <w:rStyle w:val="a7"/>
          <w:rFonts w:asciiTheme="majorHAnsi" w:hAnsiTheme="majorHAnsi"/>
          <w:color w:val="auto"/>
          <w:u w:val="none"/>
        </w:rPr>
        <w:t>rik16.cik.bg</w:t>
      </w:r>
    </w:hyperlink>
    <w:r w:rsidR="00E7699E" w:rsidRPr="009C4916">
      <w:rPr>
        <w:rFonts w:asciiTheme="majorHAnsi" w:hAnsiTheme="majorHAnsi"/>
        <w:lang w:val="en-US"/>
      </w:rPr>
      <w:t>; e-mail:</w:t>
    </w:r>
    <w:r w:rsidR="00E7699E" w:rsidRPr="009C4916">
      <w:rPr>
        <w:rFonts w:asciiTheme="majorHAnsi" w:hAnsiTheme="majorHAnsi"/>
      </w:rPr>
      <w:t xml:space="preserve"> </w:t>
    </w:r>
    <w:hyperlink r:id="rId5" w:history="1">
      <w:r w:rsidR="00E7699E" w:rsidRPr="009C4916">
        <w:rPr>
          <w:rStyle w:val="a7"/>
          <w:rFonts w:asciiTheme="majorHAnsi" w:hAnsiTheme="majorHAnsi"/>
          <w:color w:val="auto"/>
          <w:u w:val="none"/>
        </w:rPr>
        <w:t>rik16@cik.bg</w:t>
      </w:r>
    </w:hyperlink>
    <w:r w:rsidR="00E7699E" w:rsidRPr="00ED2485">
      <w:rPr>
        <w:rFonts w:ascii="Cambria" w:hAnsi="Cambria"/>
        <w:sz w:val="20"/>
      </w:rPr>
      <w:tab/>
    </w:r>
    <w:r w:rsidR="001115FF" w:rsidRPr="00ED2485">
      <w:rPr>
        <w:rFonts w:ascii="Cambria" w:hAnsi="Cambria"/>
        <w:sz w:val="20"/>
      </w:rPr>
      <w:fldChar w:fldCharType="begin"/>
    </w:r>
    <w:r w:rsidR="00E7699E" w:rsidRPr="00ED2485">
      <w:rPr>
        <w:rFonts w:ascii="Cambria" w:hAnsi="Cambria"/>
        <w:sz w:val="20"/>
      </w:rPr>
      <w:instrText xml:space="preserve"> PAGE   \* MERGEFORMAT </w:instrText>
    </w:r>
    <w:r w:rsidR="001115FF" w:rsidRPr="00ED2485">
      <w:rPr>
        <w:rFonts w:ascii="Cambria" w:hAnsi="Cambria"/>
        <w:sz w:val="20"/>
      </w:rPr>
      <w:fldChar w:fldCharType="separate"/>
    </w:r>
    <w:r w:rsidR="001F4986">
      <w:rPr>
        <w:rFonts w:ascii="Cambria" w:hAnsi="Cambria"/>
        <w:noProof/>
        <w:sz w:val="20"/>
      </w:rPr>
      <w:t>5</w:t>
    </w:r>
    <w:r w:rsidR="001115FF" w:rsidRPr="00ED2485">
      <w:rPr>
        <w:rFonts w:ascii="Cambria" w:hAnsi="Cambria"/>
        <w:sz w:val="20"/>
      </w:rPr>
      <w:fldChar w:fldCharType="end"/>
    </w:r>
  </w:p>
  <w:p w:rsidR="00E7699E" w:rsidRDefault="00E769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963" w:rsidRDefault="000A3963" w:rsidP="004F7A06">
      <w:pPr>
        <w:spacing w:after="0" w:line="240" w:lineRule="auto"/>
      </w:pPr>
      <w:r>
        <w:separator/>
      </w:r>
    </w:p>
  </w:footnote>
  <w:footnote w:type="continuationSeparator" w:id="0">
    <w:p w:rsidR="000A3963" w:rsidRDefault="000A3963" w:rsidP="004F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99E" w:rsidRDefault="00E7699E" w:rsidP="009274DD">
    <w:pPr>
      <w:pStyle w:val="a3"/>
      <w:pBdr>
        <w:bottom w:val="thinThickMediumGap" w:sz="24" w:space="1" w:color="auto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b/>
        <w:sz w:val="32"/>
        <w:szCs w:val="32"/>
      </w:rPr>
      <w:t>РАЙОННА ИЗБИРАТЕЛНА КОМИСИЯ 16 ПЛОВДИВ</w:t>
    </w:r>
  </w:p>
  <w:p w:rsidR="00E7699E" w:rsidRDefault="00E769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530B"/>
    <w:multiLevelType w:val="hybridMultilevel"/>
    <w:tmpl w:val="AFAE17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322D5"/>
    <w:multiLevelType w:val="hybridMultilevel"/>
    <w:tmpl w:val="81C022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311B7"/>
    <w:multiLevelType w:val="multilevel"/>
    <w:tmpl w:val="7A1CF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95AAA"/>
    <w:multiLevelType w:val="hybridMultilevel"/>
    <w:tmpl w:val="B5FE6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8022E"/>
    <w:multiLevelType w:val="multilevel"/>
    <w:tmpl w:val="9E92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B76E4"/>
    <w:multiLevelType w:val="multilevel"/>
    <w:tmpl w:val="AE7C76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F6AB5"/>
    <w:multiLevelType w:val="multilevel"/>
    <w:tmpl w:val="C38E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C91D9D"/>
    <w:multiLevelType w:val="hybridMultilevel"/>
    <w:tmpl w:val="2CAE67B4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60445"/>
    <w:multiLevelType w:val="hybridMultilevel"/>
    <w:tmpl w:val="E9FC25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27DA9"/>
    <w:multiLevelType w:val="multilevel"/>
    <w:tmpl w:val="1C8EC24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417013"/>
    <w:multiLevelType w:val="multilevel"/>
    <w:tmpl w:val="A2D2D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4334D2"/>
    <w:multiLevelType w:val="multilevel"/>
    <w:tmpl w:val="30BA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7F1E87"/>
    <w:multiLevelType w:val="multilevel"/>
    <w:tmpl w:val="C8A63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873580"/>
    <w:multiLevelType w:val="multilevel"/>
    <w:tmpl w:val="624A3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9C3206"/>
    <w:multiLevelType w:val="multilevel"/>
    <w:tmpl w:val="C0C03B2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2F410421"/>
    <w:multiLevelType w:val="multilevel"/>
    <w:tmpl w:val="3AA2D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166729"/>
    <w:multiLevelType w:val="hybridMultilevel"/>
    <w:tmpl w:val="DC924EF8"/>
    <w:lvl w:ilvl="0" w:tplc="1B284FAC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90E40"/>
    <w:multiLevelType w:val="hybridMultilevel"/>
    <w:tmpl w:val="C4A0E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97888"/>
    <w:multiLevelType w:val="multilevel"/>
    <w:tmpl w:val="8C7A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5031EF"/>
    <w:multiLevelType w:val="multilevel"/>
    <w:tmpl w:val="D4847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526FC"/>
    <w:multiLevelType w:val="hybridMultilevel"/>
    <w:tmpl w:val="467EDF72"/>
    <w:lvl w:ilvl="0" w:tplc="1700C3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0622CB9"/>
    <w:multiLevelType w:val="hybridMultilevel"/>
    <w:tmpl w:val="47087B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16612"/>
    <w:multiLevelType w:val="multilevel"/>
    <w:tmpl w:val="3452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A676CB"/>
    <w:multiLevelType w:val="multilevel"/>
    <w:tmpl w:val="B028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AA6CD1"/>
    <w:multiLevelType w:val="multilevel"/>
    <w:tmpl w:val="A7E4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D86465"/>
    <w:multiLevelType w:val="hybridMultilevel"/>
    <w:tmpl w:val="75C803BE"/>
    <w:lvl w:ilvl="0" w:tplc="8A0EA94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334B3"/>
    <w:multiLevelType w:val="multilevel"/>
    <w:tmpl w:val="0108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D466F0"/>
    <w:multiLevelType w:val="multilevel"/>
    <w:tmpl w:val="C53E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3262B4"/>
    <w:multiLevelType w:val="multilevel"/>
    <w:tmpl w:val="C39E23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F52F1D"/>
    <w:multiLevelType w:val="hybridMultilevel"/>
    <w:tmpl w:val="A07098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406751"/>
    <w:multiLevelType w:val="hybridMultilevel"/>
    <w:tmpl w:val="360613DC"/>
    <w:lvl w:ilvl="0" w:tplc="B146545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3C008F"/>
    <w:multiLevelType w:val="multilevel"/>
    <w:tmpl w:val="5D3E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DB3496"/>
    <w:multiLevelType w:val="hybridMultilevel"/>
    <w:tmpl w:val="9014DA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E55A5"/>
    <w:multiLevelType w:val="multilevel"/>
    <w:tmpl w:val="DC36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0C0476"/>
    <w:multiLevelType w:val="hybridMultilevel"/>
    <w:tmpl w:val="B7EE95EE"/>
    <w:lvl w:ilvl="0" w:tplc="4D7E5D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625E6"/>
    <w:multiLevelType w:val="multilevel"/>
    <w:tmpl w:val="F4DA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EA79A4"/>
    <w:multiLevelType w:val="hybridMultilevel"/>
    <w:tmpl w:val="446A00FE"/>
    <w:lvl w:ilvl="0" w:tplc="DFFEBCC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3505B6"/>
    <w:multiLevelType w:val="multilevel"/>
    <w:tmpl w:val="90D6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661645"/>
    <w:multiLevelType w:val="multilevel"/>
    <w:tmpl w:val="2898C6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EF58DB"/>
    <w:multiLevelType w:val="multilevel"/>
    <w:tmpl w:val="43C8C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093AA6"/>
    <w:multiLevelType w:val="hybridMultilevel"/>
    <w:tmpl w:val="6A8856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E3770"/>
    <w:multiLevelType w:val="hybridMultilevel"/>
    <w:tmpl w:val="EA846170"/>
    <w:lvl w:ilvl="0" w:tplc="6E7AA9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22676"/>
    <w:multiLevelType w:val="hybridMultilevel"/>
    <w:tmpl w:val="96407BEE"/>
    <w:lvl w:ilvl="0" w:tplc="E702EA0C">
      <w:numFmt w:val="bullet"/>
      <w:lvlText w:val="-"/>
      <w:lvlJc w:val="left"/>
      <w:pPr>
        <w:ind w:left="720" w:hanging="360"/>
      </w:pPr>
      <w:rPr>
        <w:rFonts w:ascii="BlissPro" w:eastAsia="Calibri" w:hAnsi="BlissPro" w:cs="BlissPro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5"/>
  </w:num>
  <w:num w:numId="4">
    <w:abstractNumId w:val="9"/>
  </w:num>
  <w:num w:numId="5">
    <w:abstractNumId w:val="6"/>
  </w:num>
  <w:num w:numId="6">
    <w:abstractNumId w:val="39"/>
  </w:num>
  <w:num w:numId="7">
    <w:abstractNumId w:val="15"/>
  </w:num>
  <w:num w:numId="8">
    <w:abstractNumId w:val="14"/>
  </w:num>
  <w:num w:numId="9">
    <w:abstractNumId w:val="28"/>
  </w:num>
  <w:num w:numId="10">
    <w:abstractNumId w:val="21"/>
  </w:num>
  <w:num w:numId="11">
    <w:abstractNumId w:val="0"/>
  </w:num>
  <w:num w:numId="12">
    <w:abstractNumId w:val="3"/>
  </w:num>
  <w:num w:numId="13">
    <w:abstractNumId w:val="29"/>
  </w:num>
  <w:num w:numId="14">
    <w:abstractNumId w:val="17"/>
  </w:num>
  <w:num w:numId="15">
    <w:abstractNumId w:val="1"/>
  </w:num>
  <w:num w:numId="16">
    <w:abstractNumId w:val="23"/>
  </w:num>
  <w:num w:numId="17">
    <w:abstractNumId w:val="33"/>
  </w:num>
  <w:num w:numId="18">
    <w:abstractNumId w:val="26"/>
  </w:num>
  <w:num w:numId="19">
    <w:abstractNumId w:val="2"/>
  </w:num>
  <w:num w:numId="20">
    <w:abstractNumId w:val="20"/>
  </w:num>
  <w:num w:numId="21">
    <w:abstractNumId w:val="16"/>
  </w:num>
  <w:num w:numId="22">
    <w:abstractNumId w:val="42"/>
  </w:num>
  <w:num w:numId="23">
    <w:abstractNumId w:val="27"/>
  </w:num>
  <w:num w:numId="24">
    <w:abstractNumId w:val="10"/>
  </w:num>
  <w:num w:numId="25">
    <w:abstractNumId w:val="18"/>
  </w:num>
  <w:num w:numId="26">
    <w:abstractNumId w:val="13"/>
  </w:num>
  <w:num w:numId="27">
    <w:abstractNumId w:val="19"/>
  </w:num>
  <w:num w:numId="28">
    <w:abstractNumId w:val="8"/>
  </w:num>
  <w:num w:numId="29">
    <w:abstractNumId w:val="40"/>
  </w:num>
  <w:num w:numId="30">
    <w:abstractNumId w:val="30"/>
  </w:num>
  <w:num w:numId="31">
    <w:abstractNumId w:val="41"/>
  </w:num>
  <w:num w:numId="32">
    <w:abstractNumId w:val="36"/>
  </w:num>
  <w:num w:numId="33">
    <w:abstractNumId w:val="38"/>
  </w:num>
  <w:num w:numId="34">
    <w:abstractNumId w:val="31"/>
  </w:num>
  <w:num w:numId="35">
    <w:abstractNumId w:val="11"/>
  </w:num>
  <w:num w:numId="36">
    <w:abstractNumId w:val="4"/>
  </w:num>
  <w:num w:numId="37">
    <w:abstractNumId w:val="37"/>
  </w:num>
  <w:num w:numId="38">
    <w:abstractNumId w:val="22"/>
  </w:num>
  <w:num w:numId="39">
    <w:abstractNumId w:val="24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2783"/>
    <w:rsid w:val="00006038"/>
    <w:rsid w:val="00012610"/>
    <w:rsid w:val="00021AC6"/>
    <w:rsid w:val="0004067A"/>
    <w:rsid w:val="0004519E"/>
    <w:rsid w:val="00057379"/>
    <w:rsid w:val="00095AC1"/>
    <w:rsid w:val="000A3963"/>
    <w:rsid w:val="000B0DC8"/>
    <w:rsid w:val="000B2E7A"/>
    <w:rsid w:val="000B4270"/>
    <w:rsid w:val="000C4410"/>
    <w:rsid w:val="000C60CD"/>
    <w:rsid w:val="000D2FD2"/>
    <w:rsid w:val="000E0162"/>
    <w:rsid w:val="000E26E9"/>
    <w:rsid w:val="000F09A8"/>
    <w:rsid w:val="00100099"/>
    <w:rsid w:val="00110733"/>
    <w:rsid w:val="001115FF"/>
    <w:rsid w:val="00113CC5"/>
    <w:rsid w:val="0013696E"/>
    <w:rsid w:val="00140ED6"/>
    <w:rsid w:val="0014482E"/>
    <w:rsid w:val="00154781"/>
    <w:rsid w:val="001547E6"/>
    <w:rsid w:val="00155048"/>
    <w:rsid w:val="0018240C"/>
    <w:rsid w:val="00193600"/>
    <w:rsid w:val="001A324B"/>
    <w:rsid w:val="001A51B5"/>
    <w:rsid w:val="001A5EB7"/>
    <w:rsid w:val="001B35FD"/>
    <w:rsid w:val="001C2783"/>
    <w:rsid w:val="001C33F8"/>
    <w:rsid w:val="001D40ED"/>
    <w:rsid w:val="001D42A6"/>
    <w:rsid w:val="001E27FD"/>
    <w:rsid w:val="001E2829"/>
    <w:rsid w:val="001E4EBE"/>
    <w:rsid w:val="001F4986"/>
    <w:rsid w:val="001F4A0F"/>
    <w:rsid w:val="002078E4"/>
    <w:rsid w:val="00211F58"/>
    <w:rsid w:val="00215981"/>
    <w:rsid w:val="00225F55"/>
    <w:rsid w:val="0023028F"/>
    <w:rsid w:val="00250599"/>
    <w:rsid w:val="00264466"/>
    <w:rsid w:val="00291E78"/>
    <w:rsid w:val="00293813"/>
    <w:rsid w:val="002A5DAA"/>
    <w:rsid w:val="002C58FF"/>
    <w:rsid w:val="002E7515"/>
    <w:rsid w:val="002F0632"/>
    <w:rsid w:val="003002D7"/>
    <w:rsid w:val="003042DA"/>
    <w:rsid w:val="00332326"/>
    <w:rsid w:val="00340E7C"/>
    <w:rsid w:val="00353BA0"/>
    <w:rsid w:val="003564E8"/>
    <w:rsid w:val="00357789"/>
    <w:rsid w:val="003657D8"/>
    <w:rsid w:val="003838DD"/>
    <w:rsid w:val="003877F3"/>
    <w:rsid w:val="00387EF6"/>
    <w:rsid w:val="00391851"/>
    <w:rsid w:val="003A1BF8"/>
    <w:rsid w:val="003C6C9F"/>
    <w:rsid w:val="003D4232"/>
    <w:rsid w:val="003D63D4"/>
    <w:rsid w:val="003D6BB5"/>
    <w:rsid w:val="003F411C"/>
    <w:rsid w:val="003F5B2F"/>
    <w:rsid w:val="00400ED5"/>
    <w:rsid w:val="004051CA"/>
    <w:rsid w:val="004144B8"/>
    <w:rsid w:val="00416A72"/>
    <w:rsid w:val="00430404"/>
    <w:rsid w:val="004417D4"/>
    <w:rsid w:val="00454F0C"/>
    <w:rsid w:val="00467356"/>
    <w:rsid w:val="00480982"/>
    <w:rsid w:val="00497E07"/>
    <w:rsid w:val="00497FD1"/>
    <w:rsid w:val="004A40FC"/>
    <w:rsid w:val="004A4C3D"/>
    <w:rsid w:val="004A7B6B"/>
    <w:rsid w:val="004B1110"/>
    <w:rsid w:val="004B5DD7"/>
    <w:rsid w:val="004C3EB5"/>
    <w:rsid w:val="004E0377"/>
    <w:rsid w:val="004F4C37"/>
    <w:rsid w:val="004F662F"/>
    <w:rsid w:val="004F7A06"/>
    <w:rsid w:val="005025B3"/>
    <w:rsid w:val="00505E87"/>
    <w:rsid w:val="00514574"/>
    <w:rsid w:val="00532863"/>
    <w:rsid w:val="00554D1F"/>
    <w:rsid w:val="00557F2F"/>
    <w:rsid w:val="005708D5"/>
    <w:rsid w:val="00572EFF"/>
    <w:rsid w:val="005936BF"/>
    <w:rsid w:val="005A11E7"/>
    <w:rsid w:val="005C239F"/>
    <w:rsid w:val="005C26D2"/>
    <w:rsid w:val="005C4596"/>
    <w:rsid w:val="005D70BE"/>
    <w:rsid w:val="005F08E5"/>
    <w:rsid w:val="006063C3"/>
    <w:rsid w:val="006075C5"/>
    <w:rsid w:val="00614285"/>
    <w:rsid w:val="00621DEF"/>
    <w:rsid w:val="00626603"/>
    <w:rsid w:val="00634BB6"/>
    <w:rsid w:val="0064337B"/>
    <w:rsid w:val="00643A90"/>
    <w:rsid w:val="00644D02"/>
    <w:rsid w:val="00653FF7"/>
    <w:rsid w:val="00655CCB"/>
    <w:rsid w:val="006736B8"/>
    <w:rsid w:val="00693499"/>
    <w:rsid w:val="006961D4"/>
    <w:rsid w:val="006A2705"/>
    <w:rsid w:val="006A5F4A"/>
    <w:rsid w:val="006A6DFF"/>
    <w:rsid w:val="006B4BA4"/>
    <w:rsid w:val="006C53DF"/>
    <w:rsid w:val="006D1565"/>
    <w:rsid w:val="006D30E0"/>
    <w:rsid w:val="006D6CFF"/>
    <w:rsid w:val="006E3511"/>
    <w:rsid w:val="006E5E97"/>
    <w:rsid w:val="006E61C0"/>
    <w:rsid w:val="0070188D"/>
    <w:rsid w:val="00715E5D"/>
    <w:rsid w:val="007204E4"/>
    <w:rsid w:val="00725F06"/>
    <w:rsid w:val="007265F7"/>
    <w:rsid w:val="0075081D"/>
    <w:rsid w:val="0075335B"/>
    <w:rsid w:val="0075723C"/>
    <w:rsid w:val="00757CD5"/>
    <w:rsid w:val="0076381C"/>
    <w:rsid w:val="007771B4"/>
    <w:rsid w:val="007818A8"/>
    <w:rsid w:val="007969CA"/>
    <w:rsid w:val="007C161A"/>
    <w:rsid w:val="007E36E5"/>
    <w:rsid w:val="007F7779"/>
    <w:rsid w:val="0081432B"/>
    <w:rsid w:val="00815516"/>
    <w:rsid w:val="00820F12"/>
    <w:rsid w:val="00846F3E"/>
    <w:rsid w:val="00860B60"/>
    <w:rsid w:val="00865A42"/>
    <w:rsid w:val="00881D22"/>
    <w:rsid w:val="008839F5"/>
    <w:rsid w:val="00895E89"/>
    <w:rsid w:val="008A6836"/>
    <w:rsid w:val="008C08D6"/>
    <w:rsid w:val="008F3ADD"/>
    <w:rsid w:val="008F62CB"/>
    <w:rsid w:val="008F70C3"/>
    <w:rsid w:val="00911EB3"/>
    <w:rsid w:val="00913C25"/>
    <w:rsid w:val="009204C3"/>
    <w:rsid w:val="00922236"/>
    <w:rsid w:val="009274DD"/>
    <w:rsid w:val="0093236D"/>
    <w:rsid w:val="00933744"/>
    <w:rsid w:val="00941F15"/>
    <w:rsid w:val="009448D5"/>
    <w:rsid w:val="00947A3E"/>
    <w:rsid w:val="00947F1A"/>
    <w:rsid w:val="0095606D"/>
    <w:rsid w:val="009571D0"/>
    <w:rsid w:val="00965431"/>
    <w:rsid w:val="00974624"/>
    <w:rsid w:val="00981DC3"/>
    <w:rsid w:val="009820A4"/>
    <w:rsid w:val="00992977"/>
    <w:rsid w:val="00992FD6"/>
    <w:rsid w:val="0099361F"/>
    <w:rsid w:val="009A6648"/>
    <w:rsid w:val="009C7F2D"/>
    <w:rsid w:val="009D3796"/>
    <w:rsid w:val="009D3FD2"/>
    <w:rsid w:val="009D66BF"/>
    <w:rsid w:val="009E1D21"/>
    <w:rsid w:val="00A04C4F"/>
    <w:rsid w:val="00A26A5B"/>
    <w:rsid w:val="00A300C1"/>
    <w:rsid w:val="00A335B4"/>
    <w:rsid w:val="00A43578"/>
    <w:rsid w:val="00A46C0C"/>
    <w:rsid w:val="00A5142B"/>
    <w:rsid w:val="00A7563B"/>
    <w:rsid w:val="00A921F6"/>
    <w:rsid w:val="00AA56F8"/>
    <w:rsid w:val="00AB6C05"/>
    <w:rsid w:val="00AC768D"/>
    <w:rsid w:val="00AD2331"/>
    <w:rsid w:val="00AD3BC7"/>
    <w:rsid w:val="00AD5E2F"/>
    <w:rsid w:val="00AF14E9"/>
    <w:rsid w:val="00B009DF"/>
    <w:rsid w:val="00B03A36"/>
    <w:rsid w:val="00B0765D"/>
    <w:rsid w:val="00B13919"/>
    <w:rsid w:val="00B2366D"/>
    <w:rsid w:val="00B27548"/>
    <w:rsid w:val="00B30EBE"/>
    <w:rsid w:val="00B31290"/>
    <w:rsid w:val="00B37389"/>
    <w:rsid w:val="00B702E2"/>
    <w:rsid w:val="00B84639"/>
    <w:rsid w:val="00B9075C"/>
    <w:rsid w:val="00B9118E"/>
    <w:rsid w:val="00BB25FF"/>
    <w:rsid w:val="00BB26E2"/>
    <w:rsid w:val="00BB6D95"/>
    <w:rsid w:val="00BC29F3"/>
    <w:rsid w:val="00BD4C9B"/>
    <w:rsid w:val="00BF0476"/>
    <w:rsid w:val="00BF4A99"/>
    <w:rsid w:val="00C17E4D"/>
    <w:rsid w:val="00C32ABC"/>
    <w:rsid w:val="00C44DA2"/>
    <w:rsid w:val="00C63960"/>
    <w:rsid w:val="00C639B0"/>
    <w:rsid w:val="00C67EF9"/>
    <w:rsid w:val="00CB37EF"/>
    <w:rsid w:val="00CB6DF5"/>
    <w:rsid w:val="00CD1B80"/>
    <w:rsid w:val="00CD6994"/>
    <w:rsid w:val="00CF330B"/>
    <w:rsid w:val="00CF6118"/>
    <w:rsid w:val="00D01B01"/>
    <w:rsid w:val="00D042B3"/>
    <w:rsid w:val="00D0785D"/>
    <w:rsid w:val="00D10A1A"/>
    <w:rsid w:val="00D11CBD"/>
    <w:rsid w:val="00D12D9E"/>
    <w:rsid w:val="00D16AA3"/>
    <w:rsid w:val="00D3429E"/>
    <w:rsid w:val="00D54B6A"/>
    <w:rsid w:val="00D57112"/>
    <w:rsid w:val="00D92583"/>
    <w:rsid w:val="00D93E97"/>
    <w:rsid w:val="00D973C5"/>
    <w:rsid w:val="00D97D86"/>
    <w:rsid w:val="00DF62AA"/>
    <w:rsid w:val="00E01F70"/>
    <w:rsid w:val="00E16845"/>
    <w:rsid w:val="00E16DF1"/>
    <w:rsid w:val="00E172FC"/>
    <w:rsid w:val="00E23FC0"/>
    <w:rsid w:val="00E25AAD"/>
    <w:rsid w:val="00E36F5F"/>
    <w:rsid w:val="00E42F54"/>
    <w:rsid w:val="00E47A78"/>
    <w:rsid w:val="00E736C2"/>
    <w:rsid w:val="00E7699E"/>
    <w:rsid w:val="00E85EE4"/>
    <w:rsid w:val="00E8714C"/>
    <w:rsid w:val="00E9093C"/>
    <w:rsid w:val="00E9430B"/>
    <w:rsid w:val="00EA7A6C"/>
    <w:rsid w:val="00EB1157"/>
    <w:rsid w:val="00EB1C15"/>
    <w:rsid w:val="00EB4EDF"/>
    <w:rsid w:val="00EB5DE4"/>
    <w:rsid w:val="00EB73AB"/>
    <w:rsid w:val="00EC58EA"/>
    <w:rsid w:val="00EC75F8"/>
    <w:rsid w:val="00ED1C6A"/>
    <w:rsid w:val="00ED28A3"/>
    <w:rsid w:val="00ED668C"/>
    <w:rsid w:val="00EE384A"/>
    <w:rsid w:val="00F23D9B"/>
    <w:rsid w:val="00F24163"/>
    <w:rsid w:val="00F37381"/>
    <w:rsid w:val="00F67546"/>
    <w:rsid w:val="00F90A87"/>
    <w:rsid w:val="00FB1828"/>
    <w:rsid w:val="00FB2548"/>
    <w:rsid w:val="00FB7E16"/>
    <w:rsid w:val="00FC1A28"/>
    <w:rsid w:val="00FC647E"/>
    <w:rsid w:val="00FD13F2"/>
    <w:rsid w:val="00FE16B2"/>
    <w:rsid w:val="00FE53BE"/>
    <w:rsid w:val="00FE7C8E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3D"/>
  </w:style>
  <w:style w:type="paragraph" w:styleId="1">
    <w:name w:val="heading 1"/>
    <w:basedOn w:val="a"/>
    <w:next w:val="a"/>
    <w:link w:val="10"/>
    <w:uiPriority w:val="9"/>
    <w:qFormat/>
    <w:rsid w:val="001F4A0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7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1C2783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1C27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1C2783"/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unhideWhenUsed/>
    <w:rsid w:val="001C278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C2783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nhideWhenUsed/>
    <w:rsid w:val="001C278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C2783"/>
    <w:rPr>
      <w:b/>
      <w:bCs/>
    </w:rPr>
  </w:style>
  <w:style w:type="character" w:customStyle="1" w:styleId="alt">
    <w:name w:val="al_t"/>
    <w:basedOn w:val="a0"/>
    <w:rsid w:val="001C2783"/>
  </w:style>
  <w:style w:type="character" w:customStyle="1" w:styleId="alcapt">
    <w:name w:val="al_capt"/>
    <w:basedOn w:val="a0"/>
    <w:rsid w:val="001C2783"/>
    <w:rPr>
      <w:rFonts w:cs="Times New Roman"/>
    </w:rPr>
  </w:style>
  <w:style w:type="character" w:customStyle="1" w:styleId="subparinclink">
    <w:name w:val="subparinclink"/>
    <w:basedOn w:val="a0"/>
    <w:rsid w:val="001C2783"/>
    <w:rPr>
      <w:rFonts w:cs="Times New Roman"/>
    </w:rPr>
  </w:style>
  <w:style w:type="character" w:styleId="ab">
    <w:name w:val="FollowedHyperlink"/>
    <w:basedOn w:val="a0"/>
    <w:uiPriority w:val="99"/>
    <w:semiHidden/>
    <w:unhideWhenUsed/>
    <w:rsid w:val="00F24163"/>
    <w:rPr>
      <w:color w:val="800080" w:themeColor="followedHyperlink"/>
      <w:u w:val="single"/>
    </w:rPr>
  </w:style>
  <w:style w:type="character" w:customStyle="1" w:styleId="ala">
    <w:name w:val="al_a"/>
    <w:basedOn w:val="a0"/>
    <w:rsid w:val="003657D8"/>
  </w:style>
  <w:style w:type="table" w:styleId="ac">
    <w:name w:val="Table Grid"/>
    <w:basedOn w:val="a1"/>
    <w:uiPriority w:val="59"/>
    <w:rsid w:val="0030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47A7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Изнесен текст Знак"/>
    <w:basedOn w:val="a0"/>
    <w:link w:val="ad"/>
    <w:uiPriority w:val="99"/>
    <w:semiHidden/>
    <w:rsid w:val="00E47A78"/>
    <w:rPr>
      <w:rFonts w:ascii="Tahoma" w:eastAsia="Calibri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E47A7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TML">
    <w:name w:val="HTML Cite"/>
    <w:rsid w:val="00E47A78"/>
    <w:rPr>
      <w:i w:val="0"/>
      <w:iCs w:val="0"/>
      <w:color w:val="009933"/>
    </w:rPr>
  </w:style>
  <w:style w:type="paragraph" w:customStyle="1" w:styleId="Default">
    <w:name w:val="Default"/>
    <w:rsid w:val="00E47A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Заглавие1"/>
    <w:basedOn w:val="a"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"/>
    <w:link w:val="af1"/>
    <w:rsid w:val="00E47A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Обикновен текст Знак"/>
    <w:basedOn w:val="a0"/>
    <w:link w:val="af0"/>
    <w:rsid w:val="00E47A78"/>
    <w:rPr>
      <w:rFonts w:ascii="Courier New" w:eastAsia="Times New Roman" w:hAnsi="Courier New" w:cs="Courier New"/>
      <w:sz w:val="20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E47A78"/>
  </w:style>
  <w:style w:type="character" w:customStyle="1" w:styleId="13">
    <w:name w:val="Прегледана хипервръзка1"/>
    <w:uiPriority w:val="99"/>
    <w:semiHidden/>
    <w:unhideWhenUsed/>
    <w:rsid w:val="00E47A78"/>
    <w:rPr>
      <w:color w:val="800080"/>
      <w:u w:val="single"/>
    </w:rPr>
  </w:style>
  <w:style w:type="paragraph" w:customStyle="1" w:styleId="western">
    <w:name w:val="western"/>
    <w:basedOn w:val="a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аглавие1"/>
    <w:basedOn w:val="a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47A78"/>
  </w:style>
  <w:style w:type="paragraph" w:customStyle="1" w:styleId="af2">
    <w:name w:val="точка"/>
    <w:basedOn w:val="a"/>
    <w:qFormat/>
    <w:rsid w:val="00E47A78"/>
    <w:pPr>
      <w:keepNext/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US"/>
    </w:rPr>
  </w:style>
  <w:style w:type="table" w:customStyle="1" w:styleId="15">
    <w:name w:val="Мрежа в таблица1"/>
    <w:basedOn w:val="a1"/>
    <w:next w:val="ac"/>
    <w:uiPriority w:val="59"/>
    <w:rsid w:val="001A32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1F4A0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35932628024" TargetMode="External"/><Relationship Id="rId2" Type="http://schemas.openxmlformats.org/officeDocument/2006/relationships/hyperlink" Target="tel:35932633680" TargetMode="External"/><Relationship Id="rId1" Type="http://schemas.openxmlformats.org/officeDocument/2006/relationships/hyperlink" Target="tel:35932625556" TargetMode="External"/><Relationship Id="rId5" Type="http://schemas.openxmlformats.org/officeDocument/2006/relationships/hyperlink" Target="mailto:rik16@cik.bg" TargetMode="External"/><Relationship Id="rId4" Type="http://schemas.openxmlformats.org/officeDocument/2006/relationships/hyperlink" Target="https://rik16.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DAB0-B407-4419-A915-8A1EFFD4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241</Words>
  <Characters>707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Administrator</cp:lastModifiedBy>
  <cp:revision>13</cp:revision>
  <cp:lastPrinted>2019-05-10T16:06:00Z</cp:lastPrinted>
  <dcterms:created xsi:type="dcterms:W3CDTF">2019-05-13T12:38:00Z</dcterms:created>
  <dcterms:modified xsi:type="dcterms:W3CDTF">2019-05-13T15:34:00Z</dcterms:modified>
</cp:coreProperties>
</file>